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5D75" w14:textId="77777777" w:rsidR="00BA7E6E" w:rsidRDefault="00BA7E6E" w:rsidP="00881C42">
      <w:pPr>
        <w:pStyle w:val="Gvde"/>
        <w:rPr>
          <w:rFonts w:ascii="Cambria" w:hAnsi="Cambria" w:cs="Arial"/>
          <w:b/>
          <w:bCs/>
          <w:sz w:val="20"/>
          <w:szCs w:val="20"/>
        </w:rPr>
      </w:pPr>
    </w:p>
    <w:p w14:paraId="22401970" w14:textId="77777777" w:rsidR="00F84331" w:rsidRPr="00F84331" w:rsidRDefault="00F84331" w:rsidP="00F84331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6E4B77DA" wp14:editId="2447A431">
            <wp:simplePos x="0" y="0"/>
            <wp:positionH relativeFrom="margin">
              <wp:posOffset>11198225</wp:posOffset>
            </wp:positionH>
            <wp:positionV relativeFrom="margin">
              <wp:posOffset>-51435</wp:posOffset>
            </wp:positionV>
            <wp:extent cx="719455" cy="719455"/>
            <wp:effectExtent l="0" t="0" r="4445" b="444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4331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5A61B21D" wp14:editId="2B562EA1">
            <wp:simplePos x="0" y="0"/>
            <wp:positionH relativeFrom="margin">
              <wp:posOffset>-594360</wp:posOffset>
            </wp:positionH>
            <wp:positionV relativeFrom="margin">
              <wp:posOffset>-30480</wp:posOffset>
            </wp:positionV>
            <wp:extent cx="720000" cy="720000"/>
            <wp:effectExtent l="0" t="0" r="4445" b="444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4331">
        <w:rPr>
          <w:rFonts w:ascii="Cambria" w:hAnsi="Cambria" w:cs="Arial"/>
          <w:b/>
          <w:bCs/>
          <w:sz w:val="20"/>
          <w:szCs w:val="20"/>
        </w:rPr>
        <w:t>NEAR EAST UNIVERSITY</w:t>
      </w:r>
    </w:p>
    <w:p w14:paraId="101C9F8D" w14:textId="77777777" w:rsidR="00F84331" w:rsidRPr="00F84331" w:rsidRDefault="00F84331" w:rsidP="00F84331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FACULTY OF HEALTH SCIENCES</w:t>
      </w:r>
    </w:p>
    <w:p w14:paraId="3521B11A" w14:textId="77777777" w:rsidR="00F84331" w:rsidRPr="00F84331" w:rsidRDefault="00F84331" w:rsidP="00F84331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DEPARTMENT OF PHYSIOTHERAPY AND REHABILITATION</w:t>
      </w:r>
    </w:p>
    <w:p w14:paraId="6893F3DB" w14:textId="439A4810" w:rsidR="00F84331" w:rsidRPr="00F84331" w:rsidRDefault="00F84331" w:rsidP="00F84331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202</w:t>
      </w:r>
      <w:r w:rsidR="005158BB">
        <w:rPr>
          <w:rFonts w:ascii="Cambria" w:hAnsi="Cambria" w:cs="Arial"/>
          <w:b/>
          <w:bCs/>
          <w:sz w:val="20"/>
          <w:szCs w:val="20"/>
        </w:rPr>
        <w:t>2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– 202</w:t>
      </w:r>
      <w:r w:rsidR="005158BB">
        <w:rPr>
          <w:rFonts w:ascii="Cambria" w:hAnsi="Cambria" w:cs="Arial"/>
          <w:b/>
          <w:bCs/>
          <w:sz w:val="20"/>
          <w:szCs w:val="20"/>
        </w:rPr>
        <w:t>3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5158BB">
        <w:rPr>
          <w:rFonts w:ascii="Cambria" w:hAnsi="Cambria" w:cs="Arial"/>
          <w:b/>
          <w:bCs/>
          <w:sz w:val="20"/>
          <w:szCs w:val="20"/>
        </w:rPr>
        <w:t>FALL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SEMESTER</w:t>
      </w:r>
    </w:p>
    <w:p w14:paraId="0EFF085B" w14:textId="77777777" w:rsidR="00F84331" w:rsidRPr="00F84331" w:rsidRDefault="00F84331" w:rsidP="00F84331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COURSE SCHEDULE</w:t>
      </w:r>
    </w:p>
    <w:p w14:paraId="68F03ED5" w14:textId="77777777" w:rsidR="00F84331" w:rsidRPr="00F84331" w:rsidRDefault="00F84331" w:rsidP="00F84331">
      <w:pPr>
        <w:pStyle w:val="Gvde"/>
        <w:rPr>
          <w:rFonts w:ascii="Cambria" w:hAnsi="Cambria" w:cs="Arial"/>
          <w:b/>
          <w:bCs/>
          <w:sz w:val="20"/>
          <w:szCs w:val="20"/>
        </w:rPr>
      </w:pPr>
    </w:p>
    <w:p w14:paraId="63A75EEC" w14:textId="77777777" w:rsidR="00F84331" w:rsidRPr="00F84331" w:rsidRDefault="00F84331" w:rsidP="00F84331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I. YEAR</w:t>
      </w:r>
    </w:p>
    <w:p w14:paraId="26F17301" w14:textId="77777777" w:rsidR="00F84331" w:rsidRDefault="00F84331" w:rsidP="00F84331">
      <w:pPr>
        <w:pStyle w:val="Gvde"/>
        <w:jc w:val="center"/>
        <w:rPr>
          <w:rFonts w:ascii="Calibri" w:hAnsi="Calibri" w:cs="Arial"/>
          <w:b/>
          <w:bCs/>
          <w:sz w:val="20"/>
          <w:szCs w:val="20"/>
        </w:rPr>
      </w:pPr>
    </w:p>
    <w:tbl>
      <w:tblPr>
        <w:tblStyle w:val="TabloKlavuzu"/>
        <w:tblW w:w="19581" w:type="dxa"/>
        <w:tblInd w:w="-714" w:type="dxa"/>
        <w:tblLook w:val="04A0" w:firstRow="1" w:lastRow="0" w:firstColumn="1" w:lastColumn="0" w:noHBand="0" w:noVBand="1"/>
      </w:tblPr>
      <w:tblGrid>
        <w:gridCol w:w="1776"/>
        <w:gridCol w:w="1878"/>
        <w:gridCol w:w="1734"/>
        <w:gridCol w:w="1734"/>
        <w:gridCol w:w="1781"/>
        <w:gridCol w:w="1869"/>
        <w:gridCol w:w="1689"/>
        <w:gridCol w:w="1686"/>
        <w:gridCol w:w="2126"/>
        <w:gridCol w:w="1701"/>
        <w:gridCol w:w="1607"/>
      </w:tblGrid>
      <w:tr w:rsidR="005158BB" w:rsidRPr="00EC737A" w14:paraId="0B2BAAD7" w14:textId="77777777" w:rsidTr="004A3C91">
        <w:trPr>
          <w:trHeight w:val="626"/>
        </w:trPr>
        <w:tc>
          <w:tcPr>
            <w:tcW w:w="1776" w:type="dxa"/>
            <w:vAlign w:val="center"/>
          </w:tcPr>
          <w:p w14:paraId="3CB63A53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35E845BD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DATE/</w:t>
            </w: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IME</w:t>
            </w:r>
          </w:p>
          <w:p w14:paraId="2AC8375B" w14:textId="77777777" w:rsidR="005158BB" w:rsidRPr="00EC737A" w:rsidRDefault="005158BB" w:rsidP="00CB6561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vAlign w:val="center"/>
          </w:tcPr>
          <w:p w14:paraId="5E0073C6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09.00 – 10.00</w:t>
            </w:r>
          </w:p>
        </w:tc>
        <w:tc>
          <w:tcPr>
            <w:tcW w:w="1734" w:type="dxa"/>
            <w:vAlign w:val="center"/>
          </w:tcPr>
          <w:p w14:paraId="52666B57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0.00 – 11.00</w:t>
            </w:r>
          </w:p>
        </w:tc>
        <w:tc>
          <w:tcPr>
            <w:tcW w:w="1734" w:type="dxa"/>
            <w:vAlign w:val="center"/>
          </w:tcPr>
          <w:p w14:paraId="3E30BE79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1.00 – 12.00</w:t>
            </w:r>
          </w:p>
        </w:tc>
        <w:tc>
          <w:tcPr>
            <w:tcW w:w="1781" w:type="dxa"/>
            <w:vAlign w:val="center"/>
          </w:tcPr>
          <w:p w14:paraId="6F0807F0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2.00 – 13.00</w:t>
            </w:r>
          </w:p>
        </w:tc>
        <w:tc>
          <w:tcPr>
            <w:tcW w:w="1869" w:type="dxa"/>
            <w:vAlign w:val="center"/>
          </w:tcPr>
          <w:p w14:paraId="2225762E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3.00 – 14.00</w:t>
            </w:r>
          </w:p>
        </w:tc>
        <w:tc>
          <w:tcPr>
            <w:tcW w:w="1689" w:type="dxa"/>
            <w:vAlign w:val="center"/>
          </w:tcPr>
          <w:p w14:paraId="12337D15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4.00 – 15.00</w:t>
            </w:r>
          </w:p>
        </w:tc>
        <w:tc>
          <w:tcPr>
            <w:tcW w:w="1686" w:type="dxa"/>
            <w:vAlign w:val="center"/>
          </w:tcPr>
          <w:p w14:paraId="5C525536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5.00 – 16.00</w:t>
            </w:r>
          </w:p>
        </w:tc>
        <w:tc>
          <w:tcPr>
            <w:tcW w:w="2126" w:type="dxa"/>
            <w:vAlign w:val="center"/>
          </w:tcPr>
          <w:p w14:paraId="5D9BD680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6.00 – 17.00</w:t>
            </w:r>
          </w:p>
        </w:tc>
        <w:tc>
          <w:tcPr>
            <w:tcW w:w="1701" w:type="dxa"/>
            <w:vAlign w:val="center"/>
          </w:tcPr>
          <w:p w14:paraId="3E80DD31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7.00 – 18.00</w:t>
            </w:r>
          </w:p>
        </w:tc>
        <w:tc>
          <w:tcPr>
            <w:tcW w:w="1607" w:type="dxa"/>
            <w:vAlign w:val="center"/>
          </w:tcPr>
          <w:p w14:paraId="70B281D5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8.00 – 19.00</w:t>
            </w:r>
          </w:p>
        </w:tc>
      </w:tr>
      <w:tr w:rsidR="004A3C91" w:rsidRPr="00EC737A" w14:paraId="31838877" w14:textId="77777777" w:rsidTr="004A3C91">
        <w:trPr>
          <w:trHeight w:val="1029"/>
        </w:trPr>
        <w:tc>
          <w:tcPr>
            <w:tcW w:w="1776" w:type="dxa"/>
            <w:vAlign w:val="center"/>
          </w:tcPr>
          <w:p w14:paraId="2545A14C" w14:textId="77777777" w:rsidR="004A3C91" w:rsidRPr="00EC737A" w:rsidRDefault="004A3C91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7B499402" w14:textId="77777777" w:rsidR="004A3C91" w:rsidRPr="00EC737A" w:rsidRDefault="004A3C91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0C001CB" w14:textId="77777777" w:rsidR="004A3C91" w:rsidRPr="00EC737A" w:rsidRDefault="004A3C91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MONDAY</w:t>
            </w:r>
          </w:p>
          <w:p w14:paraId="7111A654" w14:textId="77777777" w:rsidR="004A3C91" w:rsidRPr="00EC737A" w:rsidRDefault="004A3C91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4D26DFB2" w14:textId="77777777" w:rsidR="004A3C91" w:rsidRPr="00EC737A" w:rsidRDefault="004A3C91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6F32D4ED" w14:textId="77777777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011442AC" w14:textId="6DBC631A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15" w:type="dxa"/>
            <w:gridSpan w:val="2"/>
            <w:shd w:val="clear" w:color="auto" w:fill="FFF2CC" w:themeFill="accent4" w:themeFillTint="33"/>
            <w:vAlign w:val="center"/>
          </w:tcPr>
          <w:p w14:paraId="7E55BA5E" w14:textId="14E421F9" w:rsidR="004A3C91" w:rsidRPr="008C3401" w:rsidRDefault="004A3C91" w:rsidP="004A3C91">
            <w:pPr>
              <w:pStyle w:val="Gvde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PSY101 </w:t>
            </w:r>
          </w:p>
          <w:p w14:paraId="39DB94B8" w14:textId="65EF793F" w:rsidR="004A3C91" w:rsidRDefault="004A3C91" w:rsidP="004A3C91">
            <w:pPr>
              <w:pStyle w:val="Gvde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BASIC PSYCHOLOGY</w:t>
            </w:r>
          </w:p>
          <w:p w14:paraId="2F0B57B4" w14:textId="71D46A59" w:rsidR="004A3C91" w:rsidRDefault="004A3C91" w:rsidP="004A3C91">
            <w:pPr>
              <w:pStyle w:val="Gvde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A3C91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GLORIA MANYERUKE</w:t>
            </w:r>
          </w:p>
          <w:p w14:paraId="3A02B332" w14:textId="5BA1BE7C" w:rsidR="004A3C91" w:rsidRPr="004A3C91" w:rsidRDefault="004A3C91" w:rsidP="004A3C91">
            <w:pPr>
              <w:pStyle w:val="Gvde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A3C91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ES1-D07</w:t>
            </w:r>
          </w:p>
        </w:tc>
        <w:tc>
          <w:tcPr>
            <w:tcW w:w="3558" w:type="dxa"/>
            <w:gridSpan w:val="2"/>
            <w:shd w:val="clear" w:color="auto" w:fill="FFF2CC" w:themeFill="accent4" w:themeFillTint="33"/>
            <w:vAlign w:val="center"/>
          </w:tcPr>
          <w:p w14:paraId="34F34390" w14:textId="77777777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 xml:space="preserve">PHS121 </w:t>
            </w:r>
          </w:p>
          <w:p w14:paraId="743CA5C3" w14:textId="398EC39D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 xml:space="preserve"> HUMAN PHYSIOLOGY I  </w:t>
            </w:r>
          </w:p>
          <w:p w14:paraId="36CD292C" w14:textId="77777777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İLKER GELİŞEN</w:t>
            </w:r>
          </w:p>
          <w:p w14:paraId="0D57B90D" w14:textId="693BE88E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10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7962EC81" w14:textId="77777777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180753" w14:textId="4D94CA7B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DDDBBD" w14:textId="77777777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7" w:type="dxa"/>
          </w:tcPr>
          <w:p w14:paraId="79439A4E" w14:textId="77777777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C21B52" w:rsidRPr="00EC737A" w14:paraId="72863349" w14:textId="77777777" w:rsidTr="004A3C91">
        <w:trPr>
          <w:trHeight w:val="990"/>
        </w:trPr>
        <w:tc>
          <w:tcPr>
            <w:tcW w:w="1776" w:type="dxa"/>
            <w:vAlign w:val="center"/>
          </w:tcPr>
          <w:p w14:paraId="1E1706E3" w14:textId="77777777" w:rsidR="00C21B52" w:rsidRPr="00EC737A" w:rsidRDefault="00C21B52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746FFB24" w14:textId="77777777" w:rsidR="00C21B52" w:rsidRPr="00EC737A" w:rsidRDefault="00C21B52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07029BA1" w14:textId="77777777" w:rsidR="00C21B52" w:rsidRPr="00EC737A" w:rsidRDefault="00C21B52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UESDAY</w:t>
            </w:r>
          </w:p>
          <w:p w14:paraId="0A19133C" w14:textId="77777777" w:rsidR="00C21B52" w:rsidRPr="00EC737A" w:rsidRDefault="00C21B52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7F038A8F" w14:textId="77777777" w:rsidR="00C21B52" w:rsidRPr="00EC737A" w:rsidRDefault="00C21B52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45E77EC5" w14:textId="77777777" w:rsidR="00C21B52" w:rsidRPr="008C3401" w:rsidRDefault="00C21B52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5CF717EB" w14:textId="77777777" w:rsidR="00C21B52" w:rsidRPr="008C3401" w:rsidRDefault="00C21B52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56975D55" w14:textId="77777777" w:rsidR="00C21B52" w:rsidRPr="008C3401" w:rsidRDefault="00C21B52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31943F36" w14:textId="519830DD" w:rsidR="00C21B52" w:rsidRPr="008C3401" w:rsidRDefault="00C21B52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58" w:type="dxa"/>
            <w:gridSpan w:val="2"/>
            <w:shd w:val="clear" w:color="auto" w:fill="FFF2CC" w:themeFill="accent4" w:themeFillTint="33"/>
            <w:vAlign w:val="center"/>
          </w:tcPr>
          <w:p w14:paraId="72B532AE" w14:textId="77777777" w:rsidR="00C21B52" w:rsidRPr="008C3401" w:rsidRDefault="00C21B52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 xml:space="preserve">PAR121 </w:t>
            </w:r>
          </w:p>
          <w:p w14:paraId="29C0DD3D" w14:textId="3C1452B1" w:rsidR="00C21B52" w:rsidRPr="008C3401" w:rsidRDefault="00C21B52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 xml:space="preserve"> REHABILITATION AND ETHICS</w:t>
            </w:r>
          </w:p>
          <w:p w14:paraId="66F42CEC" w14:textId="77777777" w:rsidR="00C21B52" w:rsidRPr="008C3401" w:rsidRDefault="00C21B52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HÜSEYİN ÖZKADER</w:t>
            </w:r>
          </w:p>
          <w:p w14:paraId="6E0F422F" w14:textId="53AE8149" w:rsidR="00C21B52" w:rsidRPr="008C3401" w:rsidRDefault="00C21B52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10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6C0863FD" w14:textId="77777777" w:rsidR="00C21B52" w:rsidRPr="008C3401" w:rsidRDefault="00C21B52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  <w:highlight w:val="cyan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CB13C0" w14:textId="0195D491" w:rsidR="00C21B52" w:rsidRPr="008C3401" w:rsidRDefault="00C21B52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  <w:highlight w:val="cyan"/>
                <w:lang w:val="en-GB"/>
              </w:rPr>
            </w:pPr>
          </w:p>
        </w:tc>
        <w:tc>
          <w:tcPr>
            <w:tcW w:w="3308" w:type="dxa"/>
            <w:gridSpan w:val="2"/>
            <w:shd w:val="clear" w:color="auto" w:fill="FFF2CC" w:themeFill="accent4" w:themeFillTint="33"/>
            <w:vAlign w:val="center"/>
          </w:tcPr>
          <w:p w14:paraId="308B97B8" w14:textId="77777777" w:rsidR="00C21B52" w:rsidRPr="008C3401" w:rsidRDefault="00C21B52" w:rsidP="00D70F8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 xml:space="preserve">ANT121 </w:t>
            </w:r>
          </w:p>
          <w:p w14:paraId="1F760D30" w14:textId="77777777" w:rsidR="00C21B52" w:rsidRPr="008C3401" w:rsidRDefault="00C21B52" w:rsidP="00D70F8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HUMAN ANATOMY I</w:t>
            </w:r>
          </w:p>
          <w:p w14:paraId="7FA3365E" w14:textId="77777777" w:rsidR="00C21B52" w:rsidRPr="008C3401" w:rsidRDefault="00C21B52" w:rsidP="00D70F8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OKAN BİLGE</w:t>
            </w:r>
          </w:p>
          <w:p w14:paraId="416C4B01" w14:textId="2281187E" w:rsidR="00C21B52" w:rsidRPr="008C3401" w:rsidRDefault="00C21B52" w:rsidP="00D70F8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ONLINE</w:t>
            </w:r>
          </w:p>
        </w:tc>
      </w:tr>
      <w:tr w:rsidR="00C21B52" w:rsidRPr="00EC737A" w14:paraId="3F438FFA" w14:textId="77777777" w:rsidTr="004A3C91">
        <w:trPr>
          <w:trHeight w:val="1197"/>
        </w:trPr>
        <w:tc>
          <w:tcPr>
            <w:tcW w:w="1776" w:type="dxa"/>
            <w:vAlign w:val="center"/>
          </w:tcPr>
          <w:p w14:paraId="216A7421" w14:textId="77777777" w:rsidR="00C21B52" w:rsidRPr="00EC737A" w:rsidRDefault="00C21B52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0BF5CC2A" w14:textId="77777777" w:rsidR="00C21B52" w:rsidRPr="00EC737A" w:rsidRDefault="00C21B52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FA6273E" w14:textId="77777777" w:rsidR="00C21B52" w:rsidRPr="00EC737A" w:rsidRDefault="00C21B52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WEDNESDAY</w:t>
            </w:r>
          </w:p>
          <w:p w14:paraId="543C7A5F" w14:textId="77777777" w:rsidR="00C21B52" w:rsidRPr="00EC737A" w:rsidRDefault="00C21B52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2F2F6A4D" w14:textId="77777777" w:rsidR="00C21B52" w:rsidRPr="00EC737A" w:rsidRDefault="00C21B52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081C3FDF" w14:textId="77777777" w:rsidR="00C21B52" w:rsidRPr="008C3401" w:rsidRDefault="00C21B52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3ECB0BFA" w14:textId="77777777" w:rsidR="00C21B52" w:rsidRPr="008C3401" w:rsidRDefault="00C21B52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5B8EBAA1" w14:textId="4FC30824" w:rsidR="00C21B52" w:rsidRPr="008C3401" w:rsidRDefault="00C21B52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0D9A95C6" w14:textId="77777777" w:rsidR="00C21B52" w:rsidRPr="008C3401" w:rsidRDefault="00C21B52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0E7AE11" w14:textId="77777777" w:rsidR="00C21B52" w:rsidRPr="008C3401" w:rsidRDefault="00C21B52" w:rsidP="00B368AD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highlight w:val="red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highlight w:val="red"/>
                <w:lang w:val="en-GB"/>
              </w:rPr>
              <w:t xml:space="preserve"> 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3B1ADD0D" w14:textId="1C512AE7" w:rsidR="00C21B52" w:rsidRPr="008C3401" w:rsidRDefault="00C21B52" w:rsidP="00B368AD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highlight w:val="red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1157A1C7" w14:textId="77777777" w:rsidR="00C21B52" w:rsidRPr="008C3401" w:rsidRDefault="00C21B52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A38BA4" w14:textId="149E20A9" w:rsidR="00C21B52" w:rsidRPr="008C3401" w:rsidRDefault="00C21B52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30E6E0" w14:textId="77777777" w:rsidR="00C21B52" w:rsidRPr="008C3401" w:rsidRDefault="00C21B52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14:paraId="0115E01E" w14:textId="77777777" w:rsidR="00C21B52" w:rsidRPr="008C3401" w:rsidRDefault="00C21B52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A3C91" w:rsidRPr="00EC737A" w14:paraId="165AE6EF" w14:textId="77777777" w:rsidTr="004A3C91">
        <w:trPr>
          <w:trHeight w:val="1122"/>
        </w:trPr>
        <w:tc>
          <w:tcPr>
            <w:tcW w:w="1776" w:type="dxa"/>
            <w:vAlign w:val="center"/>
          </w:tcPr>
          <w:p w14:paraId="1DF742B0" w14:textId="77777777" w:rsidR="004A3C91" w:rsidRPr="00EC737A" w:rsidRDefault="004A3C91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31C62936" w14:textId="77777777" w:rsidR="004A3C91" w:rsidRPr="00EC737A" w:rsidRDefault="004A3C91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A27DD34" w14:textId="77777777" w:rsidR="004A3C91" w:rsidRPr="00EC737A" w:rsidRDefault="004A3C91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HURSDAY</w:t>
            </w:r>
          </w:p>
          <w:p w14:paraId="065DCC8A" w14:textId="77777777" w:rsidR="004A3C91" w:rsidRPr="00EC737A" w:rsidRDefault="004A3C91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77C89E5" w14:textId="77777777" w:rsidR="004A3C91" w:rsidRPr="00EC737A" w:rsidRDefault="004A3C91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5FC30622" w14:textId="77777777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7CB913D8" w14:textId="719B39D2" w:rsidR="004A3C91" w:rsidRPr="008C3401" w:rsidRDefault="004A3C91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4234F0E7" w14:textId="036CB71A" w:rsidR="004A3C91" w:rsidRPr="008C3401" w:rsidRDefault="004A3C91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040A9794" w14:textId="77777777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565AB16" w14:textId="77777777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486125D0" w14:textId="77777777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51F46697" w14:textId="77777777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109A61" w14:textId="77777777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FF47D1" w14:textId="77777777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7" w:type="dxa"/>
          </w:tcPr>
          <w:p w14:paraId="1F72E8D5" w14:textId="77777777" w:rsidR="004A3C91" w:rsidRPr="008C3401" w:rsidRDefault="004A3C91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8C443A" w:rsidRPr="00EC737A" w14:paraId="587C55EC" w14:textId="77777777" w:rsidTr="004A3C91">
        <w:trPr>
          <w:trHeight w:val="760"/>
        </w:trPr>
        <w:tc>
          <w:tcPr>
            <w:tcW w:w="1776" w:type="dxa"/>
            <w:vAlign w:val="center"/>
          </w:tcPr>
          <w:p w14:paraId="385A111A" w14:textId="77777777" w:rsidR="008C443A" w:rsidRPr="00EC737A" w:rsidRDefault="008C443A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724EE7B6" w14:textId="77777777" w:rsidR="008C443A" w:rsidRPr="00EC737A" w:rsidRDefault="008C443A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81C2614" w14:textId="77777777" w:rsidR="008C443A" w:rsidRPr="00EC737A" w:rsidRDefault="008C443A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FRIDAY</w:t>
            </w:r>
          </w:p>
          <w:p w14:paraId="4AEDBBEF" w14:textId="77777777" w:rsidR="008C443A" w:rsidRPr="00EC737A" w:rsidRDefault="008C443A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D4FA488" w14:textId="77777777" w:rsidR="008C443A" w:rsidRPr="00EC737A" w:rsidRDefault="008C443A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12" w:type="dxa"/>
            <w:gridSpan w:val="2"/>
            <w:shd w:val="clear" w:color="auto" w:fill="FFF2CC" w:themeFill="accent4" w:themeFillTint="33"/>
            <w:vAlign w:val="center"/>
          </w:tcPr>
          <w:p w14:paraId="31CBB8EF" w14:textId="66665EAC" w:rsidR="008C443A" w:rsidRPr="008C3401" w:rsidRDefault="008C443A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 xml:space="preserve">PAR111 </w:t>
            </w:r>
          </w:p>
          <w:p w14:paraId="6F82873B" w14:textId="77777777" w:rsidR="008C443A" w:rsidRPr="008C3401" w:rsidRDefault="008C443A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HEAT-LIGHT-HYDROTHERAPY</w:t>
            </w:r>
          </w:p>
          <w:p w14:paraId="7D8ADD8A" w14:textId="77777777" w:rsidR="008C443A" w:rsidRPr="008C3401" w:rsidRDefault="008C443A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HÜSEYİN ÖZKADER</w:t>
            </w:r>
          </w:p>
          <w:p w14:paraId="0B7EAF80" w14:textId="0E418702" w:rsidR="008C443A" w:rsidRPr="008C3401" w:rsidRDefault="008C443A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12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161F7953" w14:textId="77777777" w:rsidR="008C443A" w:rsidRPr="008C3401" w:rsidRDefault="008C443A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507E24FE" w14:textId="77777777" w:rsidR="008C443A" w:rsidRPr="008C3401" w:rsidRDefault="008C443A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58" w:type="dxa"/>
            <w:gridSpan w:val="2"/>
            <w:shd w:val="clear" w:color="auto" w:fill="FFF2CC" w:themeFill="accent4" w:themeFillTint="33"/>
            <w:vAlign w:val="center"/>
          </w:tcPr>
          <w:p w14:paraId="746F24EC" w14:textId="77777777" w:rsidR="00B368AD" w:rsidRPr="008C3401" w:rsidRDefault="008C443A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HS155</w:t>
            </w:r>
          </w:p>
          <w:p w14:paraId="42ACEB8B" w14:textId="6B609CE0" w:rsidR="008C443A" w:rsidRPr="008C3401" w:rsidRDefault="008C443A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 xml:space="preserve"> SELF-KNOWLEDGE AND COMMUNICATION SKILLS</w:t>
            </w:r>
          </w:p>
          <w:p w14:paraId="3986003E" w14:textId="56C27CFD" w:rsidR="008C443A" w:rsidRPr="008C3401" w:rsidRDefault="008C443A" w:rsidP="0051126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12</w:t>
            </w:r>
          </w:p>
        </w:tc>
        <w:tc>
          <w:tcPr>
            <w:tcW w:w="3812" w:type="dxa"/>
            <w:gridSpan w:val="2"/>
            <w:shd w:val="clear" w:color="auto" w:fill="FFF2CC" w:themeFill="accent4" w:themeFillTint="33"/>
            <w:vAlign w:val="center"/>
          </w:tcPr>
          <w:p w14:paraId="06D7A495" w14:textId="77777777" w:rsidR="00B368AD" w:rsidRPr="008C3401" w:rsidRDefault="008C443A" w:rsidP="008C443A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 xml:space="preserve">PHS121 </w:t>
            </w:r>
          </w:p>
          <w:p w14:paraId="0BC8E76E" w14:textId="54777BDD" w:rsidR="008C443A" w:rsidRPr="008C3401" w:rsidRDefault="008C443A" w:rsidP="008C443A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 xml:space="preserve">HUMAN PHYSIOLOGY I  </w:t>
            </w:r>
          </w:p>
          <w:p w14:paraId="35631292" w14:textId="77777777" w:rsidR="008C443A" w:rsidRPr="008C3401" w:rsidRDefault="008C443A" w:rsidP="008C443A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İLKER GELİŞEN</w:t>
            </w:r>
          </w:p>
          <w:p w14:paraId="557A0106" w14:textId="19D7904B" w:rsidR="008C443A" w:rsidRPr="008C3401" w:rsidRDefault="008C443A" w:rsidP="008C443A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8C3401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1</w:t>
            </w:r>
          </w:p>
        </w:tc>
        <w:tc>
          <w:tcPr>
            <w:tcW w:w="1701" w:type="dxa"/>
            <w:shd w:val="clear" w:color="auto" w:fill="FFFFFF" w:themeFill="background1"/>
          </w:tcPr>
          <w:p w14:paraId="44861D9E" w14:textId="77777777" w:rsidR="008C443A" w:rsidRPr="008C3401" w:rsidRDefault="008C443A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7" w:type="dxa"/>
          </w:tcPr>
          <w:p w14:paraId="682B1974" w14:textId="77777777" w:rsidR="008C443A" w:rsidRPr="008C3401" w:rsidRDefault="008C443A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158BB" w:rsidRPr="00EC737A" w14:paraId="028D1C2C" w14:textId="77777777" w:rsidTr="004A3C91">
        <w:trPr>
          <w:trHeight w:val="375"/>
        </w:trPr>
        <w:tc>
          <w:tcPr>
            <w:tcW w:w="1776" w:type="dxa"/>
            <w:vAlign w:val="center"/>
          </w:tcPr>
          <w:p w14:paraId="34F93652" w14:textId="77777777" w:rsidR="005158BB" w:rsidRDefault="005158B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7A5BDBB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SATURDAY</w:t>
            </w:r>
          </w:p>
          <w:p w14:paraId="0C6C95E3" w14:textId="77777777" w:rsidR="005158BB" w:rsidRPr="00EC737A" w:rsidRDefault="005158BB" w:rsidP="00CB6561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3CBEEEF8" w14:textId="77777777" w:rsidR="005158BB" w:rsidRPr="00F37B7B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  <w:p w14:paraId="03E28134" w14:textId="77777777" w:rsidR="005158BB" w:rsidRPr="00F37B7B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  <w:p w14:paraId="23836AF4" w14:textId="77777777" w:rsidR="005158BB" w:rsidRPr="00F37B7B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  <w:p w14:paraId="03AADBED" w14:textId="77777777" w:rsidR="005158BB" w:rsidRPr="00F37B7B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  <w:p w14:paraId="4CC3B8F0" w14:textId="77777777" w:rsidR="005158BB" w:rsidRPr="00F37B7B" w:rsidRDefault="005158BB" w:rsidP="00CB6561">
            <w:pPr>
              <w:pStyle w:val="Gvde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0B9A9E9D" w14:textId="77777777" w:rsidR="005158BB" w:rsidRPr="00F37B7B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45C3B531" w14:textId="77777777" w:rsidR="005158BB" w:rsidRPr="00F37B7B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000AEF92" w14:textId="77777777" w:rsidR="005158BB" w:rsidRPr="00F37B7B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14:paraId="3E95748E" w14:textId="77777777" w:rsidR="005158BB" w:rsidRPr="00F37B7B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6A52E21" w14:textId="77777777" w:rsidR="005158BB" w:rsidRPr="00F37B7B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09E74E21" w14:textId="77777777" w:rsidR="005158BB" w:rsidRPr="00F37B7B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9AD0CED" w14:textId="77777777" w:rsidR="005158BB" w:rsidRPr="00F37B7B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D597C5" w14:textId="77777777" w:rsidR="005158BB" w:rsidRPr="00F37B7B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7" w:type="dxa"/>
          </w:tcPr>
          <w:p w14:paraId="732C38D4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26BE5399" w14:textId="77777777" w:rsidR="00F84331" w:rsidRPr="00F84331" w:rsidRDefault="00F84331" w:rsidP="00F84331">
      <w:pPr>
        <w:pStyle w:val="Gvde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E99EF18" w14:textId="77777777" w:rsidR="00F84331" w:rsidRPr="00FD4347" w:rsidRDefault="00F84331" w:rsidP="00F84331">
      <w:pPr>
        <w:pStyle w:val="Gvde"/>
        <w:jc w:val="center"/>
        <w:rPr>
          <w:rFonts w:ascii="Calibri" w:eastAsia="Arial" w:hAnsi="Calibri" w:cs="Arial"/>
          <w:b/>
          <w:bCs/>
          <w:sz w:val="18"/>
          <w:szCs w:val="18"/>
        </w:rPr>
      </w:pPr>
    </w:p>
    <w:p w14:paraId="227655BF" w14:textId="77777777" w:rsidR="003470C3" w:rsidRDefault="00000000" w:rsidP="00F84331">
      <w:pPr>
        <w:jc w:val="center"/>
      </w:pPr>
    </w:p>
    <w:p w14:paraId="30C434C3" w14:textId="77777777" w:rsidR="002D74AD" w:rsidRDefault="002D74AD" w:rsidP="00F84331">
      <w:pPr>
        <w:jc w:val="center"/>
      </w:pPr>
    </w:p>
    <w:p w14:paraId="7228F567" w14:textId="77777777" w:rsidR="002D74AD" w:rsidRDefault="002D74AD" w:rsidP="00F84331">
      <w:pPr>
        <w:jc w:val="center"/>
      </w:pPr>
    </w:p>
    <w:p w14:paraId="285B6515" w14:textId="77777777" w:rsidR="002D74AD" w:rsidRDefault="002D74AD" w:rsidP="00F84331">
      <w:pPr>
        <w:jc w:val="center"/>
      </w:pPr>
    </w:p>
    <w:p w14:paraId="5541A96C" w14:textId="77777777" w:rsidR="002D74AD" w:rsidRDefault="002D74AD" w:rsidP="00F84331">
      <w:pPr>
        <w:jc w:val="center"/>
      </w:pPr>
    </w:p>
    <w:p w14:paraId="530D896C" w14:textId="77777777" w:rsidR="002D74AD" w:rsidRDefault="002D74AD" w:rsidP="00881C42"/>
    <w:p w14:paraId="495DD15F" w14:textId="77777777" w:rsidR="00881C42" w:rsidRDefault="00881C42" w:rsidP="00881C42"/>
    <w:p w14:paraId="2F35FAE3" w14:textId="77777777" w:rsidR="002D74AD" w:rsidRPr="00F84331" w:rsidRDefault="002D74AD" w:rsidP="002D74AD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5846E2" wp14:editId="3C468C78">
            <wp:simplePos x="0" y="0"/>
            <wp:positionH relativeFrom="margin">
              <wp:posOffset>11198225</wp:posOffset>
            </wp:positionH>
            <wp:positionV relativeFrom="margin">
              <wp:posOffset>-51435</wp:posOffset>
            </wp:positionV>
            <wp:extent cx="719455" cy="719455"/>
            <wp:effectExtent l="0" t="0" r="4445" b="4445"/>
            <wp:wrapSquare wrapText="bothSides"/>
            <wp:docPr id="3" name="Resim 3" descr="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küçük res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4331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08C60F6A" wp14:editId="2969008B">
            <wp:simplePos x="0" y="0"/>
            <wp:positionH relativeFrom="margin">
              <wp:posOffset>-594360</wp:posOffset>
            </wp:positionH>
            <wp:positionV relativeFrom="margin">
              <wp:posOffset>-30480</wp:posOffset>
            </wp:positionV>
            <wp:extent cx="720000" cy="720000"/>
            <wp:effectExtent l="0" t="0" r="4445" b="444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4331">
        <w:rPr>
          <w:rFonts w:ascii="Cambria" w:hAnsi="Cambria" w:cs="Arial"/>
          <w:b/>
          <w:bCs/>
          <w:sz w:val="20"/>
          <w:szCs w:val="20"/>
        </w:rPr>
        <w:t>NEAR EAST UNIVERSITY</w:t>
      </w:r>
    </w:p>
    <w:p w14:paraId="44E693FB" w14:textId="77777777" w:rsidR="002D74AD" w:rsidRPr="00F84331" w:rsidRDefault="002D74AD" w:rsidP="002D74AD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FACULTY OF HEALTH SCIENCES</w:t>
      </w:r>
    </w:p>
    <w:p w14:paraId="5CC7E2E4" w14:textId="77777777" w:rsidR="002D74AD" w:rsidRPr="00F84331" w:rsidRDefault="002D74AD" w:rsidP="002D74AD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DEPARTMENT OF PHYSIOTHERAPY AND REHABILITATION</w:t>
      </w:r>
    </w:p>
    <w:p w14:paraId="46F77718" w14:textId="77777777" w:rsidR="005158BB" w:rsidRPr="00F84331" w:rsidRDefault="005158BB" w:rsidP="005158BB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202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– 202</w:t>
      </w:r>
      <w:r>
        <w:rPr>
          <w:rFonts w:ascii="Cambria" w:hAnsi="Cambria" w:cs="Arial"/>
          <w:b/>
          <w:bCs/>
          <w:sz w:val="20"/>
          <w:szCs w:val="20"/>
        </w:rPr>
        <w:t>3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FALL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SEMESTER</w:t>
      </w:r>
    </w:p>
    <w:p w14:paraId="0207307B" w14:textId="77777777" w:rsidR="002D74AD" w:rsidRPr="00F84331" w:rsidRDefault="002D74AD" w:rsidP="002D74AD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COURSE SCHEDULE</w:t>
      </w:r>
    </w:p>
    <w:p w14:paraId="68DB9F0B" w14:textId="77777777" w:rsidR="002D74AD" w:rsidRPr="00F84331" w:rsidRDefault="002D74AD" w:rsidP="002D74AD">
      <w:pPr>
        <w:pStyle w:val="Gvde"/>
        <w:rPr>
          <w:rFonts w:ascii="Cambria" w:hAnsi="Cambria" w:cs="Arial"/>
          <w:b/>
          <w:bCs/>
          <w:sz w:val="20"/>
          <w:szCs w:val="20"/>
        </w:rPr>
      </w:pPr>
    </w:p>
    <w:p w14:paraId="4C716A53" w14:textId="77777777" w:rsidR="002D74AD" w:rsidRDefault="002D74AD" w:rsidP="002D74AD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I</w:t>
      </w:r>
      <w:r>
        <w:rPr>
          <w:rFonts w:ascii="Cambria" w:hAnsi="Cambria" w:cs="Arial"/>
          <w:b/>
          <w:bCs/>
          <w:sz w:val="20"/>
          <w:szCs w:val="20"/>
        </w:rPr>
        <w:t>I</w:t>
      </w:r>
      <w:r w:rsidRPr="00F84331">
        <w:rPr>
          <w:rFonts w:ascii="Cambria" w:hAnsi="Cambria" w:cs="Arial"/>
          <w:b/>
          <w:bCs/>
          <w:sz w:val="20"/>
          <w:szCs w:val="20"/>
        </w:rPr>
        <w:t>. YEAR</w:t>
      </w:r>
    </w:p>
    <w:p w14:paraId="3608D043" w14:textId="77777777" w:rsidR="002D74AD" w:rsidRDefault="002D74AD" w:rsidP="002D74AD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</w:p>
    <w:tbl>
      <w:tblPr>
        <w:tblStyle w:val="TabloKlavuzu"/>
        <w:tblW w:w="19581" w:type="dxa"/>
        <w:tblInd w:w="-714" w:type="dxa"/>
        <w:tblLook w:val="04A0" w:firstRow="1" w:lastRow="0" w:firstColumn="1" w:lastColumn="0" w:noHBand="0" w:noVBand="1"/>
      </w:tblPr>
      <w:tblGrid>
        <w:gridCol w:w="1777"/>
        <w:gridCol w:w="1782"/>
        <w:gridCol w:w="96"/>
        <w:gridCol w:w="1686"/>
        <w:gridCol w:w="1781"/>
        <w:gridCol w:w="1781"/>
        <w:gridCol w:w="1869"/>
        <w:gridCol w:w="1689"/>
        <w:gridCol w:w="1686"/>
        <w:gridCol w:w="1873"/>
        <w:gridCol w:w="1780"/>
        <w:gridCol w:w="1781"/>
      </w:tblGrid>
      <w:tr w:rsidR="002D74AD" w14:paraId="6EC3E9C8" w14:textId="77777777" w:rsidTr="00832DC0">
        <w:trPr>
          <w:trHeight w:val="626"/>
        </w:trPr>
        <w:tc>
          <w:tcPr>
            <w:tcW w:w="1777" w:type="dxa"/>
            <w:vAlign w:val="center"/>
          </w:tcPr>
          <w:p w14:paraId="0B2A7994" w14:textId="77777777" w:rsidR="002D74AD" w:rsidRPr="00EC737A" w:rsidRDefault="002D74AD" w:rsidP="002E333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bookmarkStart w:id="0" w:name="_Hlk110431915"/>
          </w:p>
          <w:p w14:paraId="7786D111" w14:textId="77777777" w:rsidR="002D74AD" w:rsidRPr="00EC737A" w:rsidRDefault="00AA3E93" w:rsidP="002E3336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DATE/</w:t>
            </w:r>
            <w:r w:rsidR="002D74AD"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IME</w:t>
            </w:r>
          </w:p>
          <w:p w14:paraId="0A0F831F" w14:textId="77777777" w:rsidR="002D74AD" w:rsidRPr="00EC737A" w:rsidRDefault="002D74AD" w:rsidP="002E3336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1025FF2D" w14:textId="77777777" w:rsidR="002D74AD" w:rsidRPr="00EC737A" w:rsidRDefault="002D74AD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09.00 – 10.00</w:t>
            </w:r>
          </w:p>
        </w:tc>
        <w:tc>
          <w:tcPr>
            <w:tcW w:w="1686" w:type="dxa"/>
            <w:vAlign w:val="center"/>
          </w:tcPr>
          <w:p w14:paraId="1CBB1CB1" w14:textId="77777777" w:rsidR="002D74AD" w:rsidRPr="00EC737A" w:rsidRDefault="002D74AD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0.00 – 11.00</w:t>
            </w:r>
          </w:p>
        </w:tc>
        <w:tc>
          <w:tcPr>
            <w:tcW w:w="1781" w:type="dxa"/>
            <w:vAlign w:val="center"/>
          </w:tcPr>
          <w:p w14:paraId="514886BF" w14:textId="77777777" w:rsidR="002D74AD" w:rsidRPr="00EC737A" w:rsidRDefault="002D74AD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1.00 – 12.00</w:t>
            </w:r>
          </w:p>
        </w:tc>
        <w:tc>
          <w:tcPr>
            <w:tcW w:w="1781" w:type="dxa"/>
            <w:vAlign w:val="center"/>
          </w:tcPr>
          <w:p w14:paraId="66661C0F" w14:textId="77777777" w:rsidR="002D74AD" w:rsidRPr="00EC737A" w:rsidRDefault="002D74AD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2.00 – 13.00</w:t>
            </w:r>
          </w:p>
        </w:tc>
        <w:tc>
          <w:tcPr>
            <w:tcW w:w="1869" w:type="dxa"/>
            <w:vAlign w:val="center"/>
          </w:tcPr>
          <w:p w14:paraId="764F6102" w14:textId="77777777" w:rsidR="002D74AD" w:rsidRPr="00EC737A" w:rsidRDefault="002D74AD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3.00 – 14.00</w:t>
            </w:r>
          </w:p>
        </w:tc>
        <w:tc>
          <w:tcPr>
            <w:tcW w:w="1689" w:type="dxa"/>
            <w:vAlign w:val="center"/>
          </w:tcPr>
          <w:p w14:paraId="4634A185" w14:textId="6E688C90" w:rsidR="00736A10" w:rsidRPr="00EC737A" w:rsidRDefault="002D74AD" w:rsidP="005158BB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4.00 – 15.00</w:t>
            </w:r>
          </w:p>
        </w:tc>
        <w:tc>
          <w:tcPr>
            <w:tcW w:w="1686" w:type="dxa"/>
            <w:vAlign w:val="center"/>
          </w:tcPr>
          <w:p w14:paraId="6C255111" w14:textId="77777777" w:rsidR="002D74AD" w:rsidRPr="00EC737A" w:rsidRDefault="002D74AD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5.00 – 16.00</w:t>
            </w:r>
          </w:p>
        </w:tc>
        <w:tc>
          <w:tcPr>
            <w:tcW w:w="1873" w:type="dxa"/>
            <w:vAlign w:val="center"/>
          </w:tcPr>
          <w:p w14:paraId="6EA3ECA3" w14:textId="77777777" w:rsidR="002D74AD" w:rsidRPr="00EC737A" w:rsidRDefault="002D74AD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6.00 – 17.00</w:t>
            </w:r>
          </w:p>
        </w:tc>
        <w:tc>
          <w:tcPr>
            <w:tcW w:w="1780" w:type="dxa"/>
            <w:vAlign w:val="center"/>
          </w:tcPr>
          <w:p w14:paraId="21BA25F9" w14:textId="77777777" w:rsidR="002D74AD" w:rsidRPr="00EC737A" w:rsidRDefault="002D74AD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7.00 – 18.00</w:t>
            </w:r>
          </w:p>
        </w:tc>
        <w:tc>
          <w:tcPr>
            <w:tcW w:w="1781" w:type="dxa"/>
            <w:vAlign w:val="center"/>
          </w:tcPr>
          <w:p w14:paraId="7D4F8590" w14:textId="77777777" w:rsidR="002D74AD" w:rsidRPr="00EC737A" w:rsidRDefault="002D74AD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8.00 – 19.00</w:t>
            </w:r>
          </w:p>
        </w:tc>
      </w:tr>
      <w:tr w:rsidR="002A4FED" w14:paraId="6C79662D" w14:textId="77777777" w:rsidTr="002A4FED">
        <w:trPr>
          <w:trHeight w:val="988"/>
        </w:trPr>
        <w:tc>
          <w:tcPr>
            <w:tcW w:w="1777" w:type="dxa"/>
            <w:vAlign w:val="center"/>
          </w:tcPr>
          <w:p w14:paraId="6CECA340" w14:textId="77777777" w:rsidR="002A4FED" w:rsidRPr="00EC737A" w:rsidRDefault="002A4FED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4D3FC95B" w14:textId="77777777" w:rsidR="002A4FED" w:rsidRPr="00EC737A" w:rsidRDefault="002A4FED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231C92AF" w14:textId="77777777" w:rsidR="002A4FED" w:rsidRPr="00EC737A" w:rsidRDefault="002A4FED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MONDAY</w:t>
            </w:r>
          </w:p>
          <w:p w14:paraId="1A340943" w14:textId="77777777" w:rsidR="002A4FED" w:rsidRPr="00EC737A" w:rsidRDefault="002A4FED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953FFF8" w14:textId="77777777" w:rsidR="002A4FED" w:rsidRPr="00EC737A" w:rsidRDefault="002A4FED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3"/>
            <w:shd w:val="clear" w:color="auto" w:fill="C5E0B3" w:themeFill="accent6" w:themeFillTint="66"/>
            <w:vAlign w:val="center"/>
          </w:tcPr>
          <w:p w14:paraId="1CD42F85" w14:textId="77777777" w:rsidR="002A4FED" w:rsidRPr="00F37B7B" w:rsidRDefault="002A4FED" w:rsidP="00500BE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NAD205</w:t>
            </w:r>
          </w:p>
          <w:p w14:paraId="6E5EBE6B" w14:textId="2BC34C0E" w:rsidR="002A4FED" w:rsidRPr="00F37B7B" w:rsidRDefault="002A4FED" w:rsidP="00500BE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RINCIPLES OF NUTRITION</w:t>
            </w:r>
          </w:p>
          <w:p w14:paraId="0C72554E" w14:textId="126F7CB0" w:rsidR="002A4FED" w:rsidRPr="00F37B7B" w:rsidRDefault="002A4FED" w:rsidP="00500BEF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BURÇİN KARAVELİOĞLU</w:t>
            </w:r>
          </w:p>
          <w:p w14:paraId="39CCBA4E" w14:textId="5A0F26FB" w:rsidR="002A4FED" w:rsidRPr="00F37B7B" w:rsidRDefault="002A4FED" w:rsidP="00B65F2B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(</w:t>
            </w: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ONLINE</w:t>
            </w:r>
            <w:r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7E141E0B" w14:textId="13138D4D" w:rsidR="002A4FED" w:rsidRPr="00F37B7B" w:rsidRDefault="002A4FED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50" w:type="dxa"/>
            <w:gridSpan w:val="2"/>
            <w:shd w:val="clear" w:color="auto" w:fill="C5E0B3" w:themeFill="accent6" w:themeFillTint="66"/>
            <w:vAlign w:val="center"/>
          </w:tcPr>
          <w:p w14:paraId="7953B037" w14:textId="77777777" w:rsidR="002A4FED" w:rsidRPr="00F37B7B" w:rsidRDefault="002A4FED" w:rsidP="002A4FE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AR205</w:t>
            </w:r>
          </w:p>
          <w:p w14:paraId="1A9C2AF7" w14:textId="77777777" w:rsidR="002A4FED" w:rsidRPr="00F37B7B" w:rsidRDefault="002A4FED" w:rsidP="002A4FE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MANIPULATIVE THERAPY I</w:t>
            </w:r>
          </w:p>
          <w:p w14:paraId="7428F84E" w14:textId="77777777" w:rsidR="002A4FED" w:rsidRPr="00F37B7B" w:rsidRDefault="002A4FED" w:rsidP="002A4FE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HÜLYA ÖZBEŞER</w:t>
            </w:r>
          </w:p>
          <w:p w14:paraId="57DF3C8C" w14:textId="2E369335" w:rsidR="002A4FED" w:rsidRPr="00F37B7B" w:rsidRDefault="002A4FED" w:rsidP="00310D44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VT2-D04</w:t>
            </w:r>
          </w:p>
        </w:tc>
        <w:tc>
          <w:tcPr>
            <w:tcW w:w="3375" w:type="dxa"/>
            <w:gridSpan w:val="2"/>
            <w:shd w:val="clear" w:color="auto" w:fill="C5E0B3" w:themeFill="accent6" w:themeFillTint="66"/>
            <w:vAlign w:val="center"/>
          </w:tcPr>
          <w:p w14:paraId="535F710A" w14:textId="77777777" w:rsidR="002A4FED" w:rsidRPr="00F37B7B" w:rsidRDefault="002A4FED" w:rsidP="002A4FE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AR205</w:t>
            </w:r>
          </w:p>
          <w:p w14:paraId="0F806A5F" w14:textId="77777777" w:rsidR="002A4FED" w:rsidRPr="00F37B7B" w:rsidRDefault="002A4FED" w:rsidP="002A4FE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MANIPULATIVE THERAPY I</w:t>
            </w:r>
          </w:p>
          <w:p w14:paraId="4C7D7AE7" w14:textId="77777777" w:rsidR="002A4FED" w:rsidRPr="00F37B7B" w:rsidRDefault="002A4FED" w:rsidP="002A4FE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HÜLYA ÖZBEŞER</w:t>
            </w:r>
          </w:p>
          <w:p w14:paraId="04E0D932" w14:textId="77777777" w:rsidR="002A4FED" w:rsidRPr="00F37B7B" w:rsidRDefault="002A4FED" w:rsidP="002A4FE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RACTICAL LAB</w:t>
            </w:r>
          </w:p>
          <w:p w14:paraId="7F7609F2" w14:textId="77777777" w:rsidR="002A4FED" w:rsidRPr="00F37B7B" w:rsidRDefault="002A4FED" w:rsidP="00706A5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14:paraId="56E07375" w14:textId="1356265B" w:rsidR="002A4FED" w:rsidRPr="00F37B7B" w:rsidRDefault="002A4FED" w:rsidP="00706A5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7BBA273E" w14:textId="77777777" w:rsidR="002A4FED" w:rsidRPr="00F37B7B" w:rsidRDefault="002A4FED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</w:tcPr>
          <w:p w14:paraId="2F806A43" w14:textId="77777777" w:rsidR="002A4FED" w:rsidRPr="00F37B7B" w:rsidRDefault="002A4FED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C21B52" w14:paraId="158DB37A" w14:textId="77777777" w:rsidTr="006928E0">
        <w:trPr>
          <w:trHeight w:val="990"/>
        </w:trPr>
        <w:tc>
          <w:tcPr>
            <w:tcW w:w="1777" w:type="dxa"/>
            <w:vAlign w:val="center"/>
          </w:tcPr>
          <w:p w14:paraId="0851C463" w14:textId="77777777" w:rsidR="00C21B52" w:rsidRPr="00EC737A" w:rsidRDefault="00C21B52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43E7BD24" w14:textId="77777777" w:rsidR="00C21B52" w:rsidRPr="00EC737A" w:rsidRDefault="00C21B52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2C4FEA3E" w14:textId="77777777" w:rsidR="00C21B52" w:rsidRPr="00EC737A" w:rsidRDefault="00C21B52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UESDAY</w:t>
            </w:r>
          </w:p>
          <w:p w14:paraId="10DA1009" w14:textId="77777777" w:rsidR="00C21B52" w:rsidRPr="00EC737A" w:rsidRDefault="00C21B52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8A5F600" w14:textId="77777777" w:rsidR="00C21B52" w:rsidRPr="00EC737A" w:rsidRDefault="00C21B52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6364044" w14:textId="77777777" w:rsidR="00C21B52" w:rsidRPr="00F37B7B" w:rsidRDefault="00C21B52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2" w:type="dxa"/>
            <w:gridSpan w:val="2"/>
            <w:shd w:val="clear" w:color="auto" w:fill="FFFFFF" w:themeFill="background1"/>
            <w:vAlign w:val="center"/>
          </w:tcPr>
          <w:p w14:paraId="00150B7F" w14:textId="44986A63" w:rsidR="00C21B52" w:rsidRPr="00F37B7B" w:rsidRDefault="00C21B52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2" w:type="dxa"/>
            <w:gridSpan w:val="2"/>
            <w:shd w:val="clear" w:color="auto" w:fill="C5E0B3" w:themeFill="accent6" w:themeFillTint="66"/>
            <w:vAlign w:val="center"/>
          </w:tcPr>
          <w:p w14:paraId="479E6BC4" w14:textId="77777777" w:rsidR="00C21B52" w:rsidRPr="00F37B7B" w:rsidRDefault="00C21B52" w:rsidP="00985297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AR217</w:t>
            </w:r>
          </w:p>
          <w:p w14:paraId="23990756" w14:textId="77777777" w:rsidR="00C21B52" w:rsidRPr="00F37B7B" w:rsidRDefault="00C21B52" w:rsidP="00985297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 xml:space="preserve"> CLINICAL NEUROLOGY</w:t>
            </w:r>
          </w:p>
          <w:p w14:paraId="40BB2C82" w14:textId="77777777" w:rsidR="00C21B52" w:rsidRPr="00F37B7B" w:rsidRDefault="00C21B52" w:rsidP="00985297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HÜSEYİN ÖZKADER</w:t>
            </w:r>
          </w:p>
          <w:p w14:paraId="22C257AA" w14:textId="247C76A0" w:rsidR="00C21B52" w:rsidRPr="00F37B7B" w:rsidRDefault="00C21B52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3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14A9E2FC" w14:textId="77777777" w:rsidR="00C21B52" w:rsidRPr="00F37B7B" w:rsidRDefault="00C21B52" w:rsidP="002B78A7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73486976" w14:textId="77777777" w:rsidR="00C21B52" w:rsidRPr="00F37B7B" w:rsidRDefault="00C21B52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59" w:type="dxa"/>
            <w:gridSpan w:val="2"/>
            <w:shd w:val="clear" w:color="auto" w:fill="C5E0B3" w:themeFill="accent6" w:themeFillTint="66"/>
            <w:vAlign w:val="center"/>
          </w:tcPr>
          <w:p w14:paraId="39621F72" w14:textId="5087FA83" w:rsidR="00C21B52" w:rsidRPr="00F37B7B" w:rsidRDefault="00C21B52" w:rsidP="005D7668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AR213</w:t>
            </w:r>
          </w:p>
          <w:p w14:paraId="39280F28" w14:textId="77777777" w:rsidR="00C21B52" w:rsidRPr="00F37B7B" w:rsidRDefault="00C21B52" w:rsidP="005D7668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 xml:space="preserve">LOWER BACK-NECK HEALTH </w:t>
            </w:r>
          </w:p>
          <w:p w14:paraId="1E344D40" w14:textId="03CB04BE" w:rsidR="00C21B52" w:rsidRPr="00C21B52" w:rsidRDefault="00C21B52" w:rsidP="00C21B52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highlight w:val="yellow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LIPPED LEARNING</w:t>
            </w:r>
          </w:p>
        </w:tc>
        <w:tc>
          <w:tcPr>
            <w:tcW w:w="1780" w:type="dxa"/>
            <w:shd w:val="clear" w:color="auto" w:fill="FFFFFF" w:themeFill="background1"/>
          </w:tcPr>
          <w:p w14:paraId="57844406" w14:textId="77777777" w:rsidR="00C21B52" w:rsidRPr="00F37B7B" w:rsidRDefault="00C21B52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</w:tcPr>
          <w:p w14:paraId="083287BB" w14:textId="77777777" w:rsidR="00C21B52" w:rsidRPr="00F37B7B" w:rsidRDefault="00C21B52" w:rsidP="002E333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806647" w14:paraId="41B9898E" w14:textId="77777777" w:rsidTr="00DD1967">
        <w:trPr>
          <w:trHeight w:val="1197"/>
        </w:trPr>
        <w:tc>
          <w:tcPr>
            <w:tcW w:w="1777" w:type="dxa"/>
            <w:vAlign w:val="center"/>
          </w:tcPr>
          <w:p w14:paraId="156AF994" w14:textId="77777777" w:rsidR="00806647" w:rsidRPr="00EC737A" w:rsidRDefault="00806647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43F554D1" w14:textId="77777777" w:rsidR="00806647" w:rsidRPr="00EC737A" w:rsidRDefault="00806647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35C3BCA7" w14:textId="77777777" w:rsidR="00806647" w:rsidRPr="00EC737A" w:rsidRDefault="00806647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WEDNESDAY</w:t>
            </w:r>
          </w:p>
          <w:p w14:paraId="31292DA2" w14:textId="77777777" w:rsidR="00806647" w:rsidRPr="00EC737A" w:rsidRDefault="00806647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3C866F6" w14:textId="77777777" w:rsidR="00806647" w:rsidRPr="00EC737A" w:rsidRDefault="00806647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345" w:type="dxa"/>
            <w:gridSpan w:val="4"/>
            <w:shd w:val="clear" w:color="auto" w:fill="C5E0B3" w:themeFill="accent6" w:themeFillTint="66"/>
            <w:vAlign w:val="center"/>
          </w:tcPr>
          <w:p w14:paraId="0B02B9A1" w14:textId="77777777" w:rsidR="00806647" w:rsidRPr="00F37B7B" w:rsidRDefault="00806647" w:rsidP="00806647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AR209</w:t>
            </w:r>
          </w:p>
          <w:p w14:paraId="32F63011" w14:textId="0E57B7D1" w:rsidR="00806647" w:rsidRPr="00F37B7B" w:rsidRDefault="00806647" w:rsidP="0038768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KINESIOLOGY AND BIOMECHANICS I</w:t>
            </w:r>
          </w:p>
          <w:p w14:paraId="0C1977A6" w14:textId="77777777" w:rsidR="00806647" w:rsidRPr="00F37B7B" w:rsidRDefault="00806647" w:rsidP="0038768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HASAN CELLATOĞLU</w:t>
            </w:r>
          </w:p>
          <w:p w14:paraId="65FF4DCE" w14:textId="480FE329" w:rsidR="00806647" w:rsidRPr="00F37B7B" w:rsidRDefault="00806647" w:rsidP="0038768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highlight w:val="yellow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SBF2-D1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6F5F5D2E" w14:textId="4737C9A9" w:rsidR="00806647" w:rsidRPr="00F37B7B" w:rsidRDefault="00806647" w:rsidP="00387680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300273B" w14:textId="77777777" w:rsidR="00806647" w:rsidRPr="00F37B7B" w:rsidRDefault="00806647" w:rsidP="00DA590C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3886915E" w14:textId="0E801707" w:rsidR="00806647" w:rsidRPr="00F37B7B" w:rsidRDefault="00806647" w:rsidP="00DA590C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144EC7CD" w14:textId="4022AAFD" w:rsidR="00806647" w:rsidRPr="00F37B7B" w:rsidRDefault="00806647" w:rsidP="00E9467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14:paraId="3269128D" w14:textId="5A747112" w:rsidR="00806647" w:rsidRPr="00F37B7B" w:rsidRDefault="00806647" w:rsidP="00E9467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1" w:type="dxa"/>
            <w:gridSpan w:val="2"/>
            <w:shd w:val="clear" w:color="auto" w:fill="C5E0B3" w:themeFill="accent6" w:themeFillTint="66"/>
            <w:vAlign w:val="center"/>
          </w:tcPr>
          <w:p w14:paraId="1C0B3229" w14:textId="77777777" w:rsidR="00806647" w:rsidRPr="00F37B7B" w:rsidRDefault="00806647" w:rsidP="00EA6F3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AR207</w:t>
            </w:r>
          </w:p>
          <w:p w14:paraId="74900DE8" w14:textId="77777777" w:rsidR="00806647" w:rsidRDefault="00806647" w:rsidP="00EA6F3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ELECTROTHERAPY I</w:t>
            </w:r>
          </w:p>
          <w:p w14:paraId="656B8204" w14:textId="42912E5C" w:rsidR="009F52D8" w:rsidRPr="00F37B7B" w:rsidRDefault="009F52D8" w:rsidP="00EA6F39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MÜNEVVER ÖZAKALIN</w:t>
            </w:r>
          </w:p>
          <w:p w14:paraId="6C84E7B2" w14:textId="6BE757E3" w:rsidR="00806647" w:rsidRPr="00F37B7B" w:rsidRDefault="00806647" w:rsidP="00572CC6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3</w:t>
            </w:r>
          </w:p>
        </w:tc>
      </w:tr>
      <w:tr w:rsidR="00C21B52" w14:paraId="320765CA" w14:textId="77777777" w:rsidTr="003142DD">
        <w:trPr>
          <w:trHeight w:val="1122"/>
        </w:trPr>
        <w:tc>
          <w:tcPr>
            <w:tcW w:w="1777" w:type="dxa"/>
            <w:vAlign w:val="center"/>
          </w:tcPr>
          <w:p w14:paraId="00EE76BD" w14:textId="77777777" w:rsidR="00C21B52" w:rsidRPr="00EC737A" w:rsidRDefault="00C21B52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74DF00C" w14:textId="77777777" w:rsidR="00C21B52" w:rsidRPr="00EC737A" w:rsidRDefault="00C21B52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3FEEFD3" w14:textId="77777777" w:rsidR="00C21B52" w:rsidRPr="00EC737A" w:rsidRDefault="00C21B52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HURSDAY</w:t>
            </w:r>
          </w:p>
          <w:p w14:paraId="4643536F" w14:textId="77777777" w:rsidR="00C21B52" w:rsidRPr="00EC737A" w:rsidRDefault="00C21B52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FE4A4BD" w14:textId="77777777" w:rsidR="00C21B52" w:rsidRPr="00EC737A" w:rsidRDefault="00C21B52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3"/>
            <w:shd w:val="clear" w:color="auto" w:fill="C5E0B3" w:themeFill="accent6" w:themeFillTint="66"/>
            <w:vAlign w:val="center"/>
          </w:tcPr>
          <w:p w14:paraId="3F826593" w14:textId="77777777" w:rsidR="00C21B52" w:rsidRPr="00F37B7B" w:rsidRDefault="00C21B52" w:rsidP="001A1FF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AR201</w:t>
            </w:r>
          </w:p>
          <w:p w14:paraId="39EC9914" w14:textId="77777777" w:rsidR="00C21B52" w:rsidRPr="00F37B7B" w:rsidRDefault="00C21B52" w:rsidP="001A1FF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 xml:space="preserve">NEUROPHYSIOLOGY </w:t>
            </w:r>
          </w:p>
          <w:p w14:paraId="17CDB699" w14:textId="77777777" w:rsidR="00C21B52" w:rsidRPr="00F37B7B" w:rsidRDefault="00C21B52" w:rsidP="001A1FF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İLKER GELİŞEN</w:t>
            </w:r>
          </w:p>
          <w:p w14:paraId="2A6D8303" w14:textId="4AD5D4F9" w:rsidR="00C21B52" w:rsidRPr="00F37B7B" w:rsidRDefault="00C21B52" w:rsidP="001A1FF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9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12C9D110" w14:textId="77777777" w:rsidR="00C21B52" w:rsidRPr="00F37B7B" w:rsidRDefault="00C21B52" w:rsidP="002F325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4DFDCFAE" w14:textId="602BFE5B" w:rsidR="00C21B52" w:rsidRPr="00F37B7B" w:rsidRDefault="00C21B52" w:rsidP="002F325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EF8B62B" w14:textId="77777777" w:rsidR="00C21B52" w:rsidRPr="00F37B7B" w:rsidRDefault="00C21B52" w:rsidP="00FA775C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75" w:type="dxa"/>
            <w:gridSpan w:val="2"/>
            <w:shd w:val="clear" w:color="auto" w:fill="FFFFFF" w:themeFill="background1"/>
            <w:vAlign w:val="center"/>
          </w:tcPr>
          <w:p w14:paraId="12DB78F4" w14:textId="71B65953" w:rsidR="00C21B52" w:rsidRPr="00F37B7B" w:rsidRDefault="00C21B52" w:rsidP="008637E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14:paraId="1520173D" w14:textId="54AF9C44" w:rsidR="00C21B52" w:rsidRPr="00F37B7B" w:rsidRDefault="00C21B52" w:rsidP="002A4FED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561" w:type="dxa"/>
            <w:gridSpan w:val="2"/>
            <w:shd w:val="clear" w:color="auto" w:fill="C5E0B3" w:themeFill="accent6" w:themeFillTint="66"/>
            <w:vAlign w:val="center"/>
          </w:tcPr>
          <w:p w14:paraId="1EBC078E" w14:textId="77777777" w:rsidR="00C21B52" w:rsidRPr="00F37B7B" w:rsidRDefault="00C21B52" w:rsidP="00DD1967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HS251</w:t>
            </w:r>
          </w:p>
          <w:p w14:paraId="2E7A83D1" w14:textId="77777777" w:rsidR="00C21B52" w:rsidRPr="00F37B7B" w:rsidRDefault="00C21B52" w:rsidP="00DD1967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NEUROANATOMY</w:t>
            </w:r>
          </w:p>
          <w:p w14:paraId="2D1FA95E" w14:textId="77777777" w:rsidR="00C21B52" w:rsidRPr="00F37B7B" w:rsidRDefault="00C21B52" w:rsidP="00DD1967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OKAN BİLGE</w:t>
            </w:r>
          </w:p>
          <w:p w14:paraId="2341E553" w14:textId="64A14C6D" w:rsidR="00C21B52" w:rsidRPr="00F37B7B" w:rsidRDefault="00C21B52" w:rsidP="00DD1967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(ONLINE)</w:t>
            </w:r>
          </w:p>
        </w:tc>
      </w:tr>
      <w:tr w:rsidR="00065E37" w14:paraId="264D1882" w14:textId="77777777" w:rsidTr="00065E37">
        <w:trPr>
          <w:trHeight w:val="1054"/>
        </w:trPr>
        <w:tc>
          <w:tcPr>
            <w:tcW w:w="1777" w:type="dxa"/>
            <w:vAlign w:val="center"/>
          </w:tcPr>
          <w:p w14:paraId="1A030617" w14:textId="77777777" w:rsidR="00065E37" w:rsidRPr="00EC737A" w:rsidRDefault="00065E37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010D6C56" w14:textId="77777777" w:rsidR="00065E37" w:rsidRPr="00EC737A" w:rsidRDefault="00065E37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7B01D9C2" w14:textId="77777777" w:rsidR="00065E37" w:rsidRPr="00EC737A" w:rsidRDefault="00065E37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FRIDAY</w:t>
            </w:r>
          </w:p>
          <w:p w14:paraId="110BE25D" w14:textId="77777777" w:rsidR="00065E37" w:rsidRPr="00EC737A" w:rsidRDefault="00065E37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0FF7C49B" w14:textId="77777777" w:rsidR="00065E37" w:rsidRPr="00EC737A" w:rsidRDefault="00065E37" w:rsidP="00660612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3"/>
            <w:shd w:val="clear" w:color="auto" w:fill="C5E0B3" w:themeFill="accent6" w:themeFillTint="66"/>
            <w:vAlign w:val="center"/>
          </w:tcPr>
          <w:p w14:paraId="7A36ED4D" w14:textId="77777777" w:rsidR="00065E37" w:rsidRPr="00F37B7B" w:rsidRDefault="00065E37" w:rsidP="00380528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AR203</w:t>
            </w:r>
          </w:p>
          <w:p w14:paraId="283AA773" w14:textId="77777777" w:rsidR="00065E37" w:rsidRPr="00F37B7B" w:rsidRDefault="00065E37" w:rsidP="00380528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BASIC MEASUREMENT AND ASSESSMENT IN PHYSIOTHERAPY</w:t>
            </w:r>
          </w:p>
          <w:p w14:paraId="6D369FA5" w14:textId="77777777" w:rsidR="00065E37" w:rsidRPr="00F37B7B" w:rsidRDefault="00065E37" w:rsidP="00380528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HÜLYA ÖZBEŞER</w:t>
            </w:r>
          </w:p>
          <w:p w14:paraId="722E398F" w14:textId="639777F9" w:rsidR="00065E37" w:rsidRPr="00F37B7B" w:rsidRDefault="00065E37" w:rsidP="00380528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1</w:t>
            </w:r>
          </w:p>
        </w:tc>
        <w:tc>
          <w:tcPr>
            <w:tcW w:w="3562" w:type="dxa"/>
            <w:gridSpan w:val="2"/>
            <w:shd w:val="clear" w:color="auto" w:fill="C5E0B3" w:themeFill="accent6" w:themeFillTint="66"/>
            <w:vAlign w:val="center"/>
          </w:tcPr>
          <w:p w14:paraId="2F1641BB" w14:textId="77777777" w:rsidR="00065E37" w:rsidRPr="00F37B7B" w:rsidRDefault="00065E37" w:rsidP="00065E37">
            <w:pPr>
              <w:pStyle w:val="Gvde"/>
              <w:shd w:val="clear" w:color="auto" w:fill="C5E0B3" w:themeFill="accent6" w:themeFillTint="66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PAR203</w:t>
            </w:r>
          </w:p>
          <w:p w14:paraId="03E479B4" w14:textId="77777777" w:rsidR="00065E37" w:rsidRPr="00F37B7B" w:rsidRDefault="00065E37" w:rsidP="00065E37">
            <w:pPr>
              <w:pStyle w:val="Gvde"/>
              <w:shd w:val="clear" w:color="auto" w:fill="C5E0B3" w:themeFill="accent6" w:themeFillTint="66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BASIC MEASUREMENT AND ASSESSMENT IN PHYSIOTHERAPY</w:t>
            </w:r>
          </w:p>
          <w:p w14:paraId="6F1DAEE7" w14:textId="77777777" w:rsidR="00065E37" w:rsidRPr="00F37B7B" w:rsidRDefault="00065E37" w:rsidP="00065E37">
            <w:pPr>
              <w:pStyle w:val="Gvde"/>
              <w:shd w:val="clear" w:color="auto" w:fill="C5E0B3" w:themeFill="accent6" w:themeFillTint="66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HÜLYA ÖZBEŞER</w:t>
            </w:r>
          </w:p>
          <w:p w14:paraId="60CBBCD1" w14:textId="77777777" w:rsidR="00065E37" w:rsidRDefault="00065E37" w:rsidP="00065E37">
            <w:pPr>
              <w:pStyle w:val="Gvde"/>
              <w:shd w:val="clear" w:color="auto" w:fill="C5E0B3" w:themeFill="accent6" w:themeFillTint="66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PRACTICAL LAB</w:t>
            </w:r>
          </w:p>
          <w:p w14:paraId="2ECC77B1" w14:textId="54DE7263" w:rsidR="00065E37" w:rsidRPr="00F37B7B" w:rsidRDefault="00065E37" w:rsidP="00380528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97F7B7F" w14:textId="1FEBA11B" w:rsidR="00065E37" w:rsidRPr="00C21B52" w:rsidRDefault="00312DFF" w:rsidP="00065E37">
            <w:pPr>
              <w:pStyle w:val="Gvde"/>
              <w:shd w:val="clear" w:color="auto" w:fill="C5E0B3" w:themeFill="accent6" w:themeFillTint="66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911E21" wp14:editId="71F35AB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3975</wp:posOffset>
                      </wp:positionV>
                      <wp:extent cx="1120775" cy="271780"/>
                      <wp:effectExtent l="5080" t="10795" r="7620" b="1270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271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A8A6D" id="Rectangle 3" o:spid="_x0000_s1026" style="position:absolute;margin-left:-1.4pt;margin-top:-4.25pt;width:88.25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" fillcolor="white [3212]" strokecolor="white [3212]"/>
                  </w:pict>
                </mc:Fallback>
              </mc:AlternateConten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7AB17C4B" w14:textId="2ADAB905" w:rsidR="00065E37" w:rsidRPr="00C21B52" w:rsidRDefault="00312DFF" w:rsidP="00065E37">
            <w:pPr>
              <w:pStyle w:val="Gvde"/>
              <w:shd w:val="clear" w:color="auto" w:fill="C5E0B3" w:themeFill="accent6" w:themeFillTint="66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911E21" wp14:editId="51E7209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44450</wp:posOffset>
                      </wp:positionV>
                      <wp:extent cx="1009650" cy="200660"/>
                      <wp:effectExtent l="10160" t="13335" r="8890" b="508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E46D0" id="Rectangle 4" o:spid="_x0000_s1026" style="position:absolute;margin-left:-1.45pt;margin-top:-3.5pt;width:79.5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" fillcolor="white [3212]" strokecolor="white [3212]"/>
                  </w:pict>
                </mc:Fallback>
              </mc:AlternateConten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05FA3C31" w14:textId="46CD132A" w:rsidR="00065E37" w:rsidRPr="00C21B52" w:rsidRDefault="00312DFF" w:rsidP="00065E37">
            <w:pPr>
              <w:pStyle w:val="Gvde"/>
              <w:shd w:val="clear" w:color="auto" w:fill="C5E0B3" w:themeFill="accent6" w:themeFillTint="66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911E21" wp14:editId="0E78AE8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82550</wp:posOffset>
                      </wp:positionV>
                      <wp:extent cx="981075" cy="220345"/>
                      <wp:effectExtent l="6350" t="8890" r="12700" b="889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2285" id="Rectangle 5" o:spid="_x0000_s1026" style="position:absolute;margin-left:-1.45pt;margin-top:-6.5pt;width:77.25pt;height:1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" fillcolor="white [3212]" strokecolor="white [3212]"/>
                  </w:pict>
                </mc:Fallback>
              </mc:AlternateConten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14:paraId="4DE8BB2C" w14:textId="50D5E0B3" w:rsidR="00065E37" w:rsidRPr="00C21B52" w:rsidRDefault="00312DFF" w:rsidP="00065E37">
            <w:pPr>
              <w:pStyle w:val="Gvde"/>
              <w:shd w:val="clear" w:color="auto" w:fill="C5E0B3" w:themeFill="accent6" w:themeFillTint="66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911E21" wp14:editId="05455B8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8580</wp:posOffset>
                      </wp:positionV>
                      <wp:extent cx="1120775" cy="271780"/>
                      <wp:effectExtent l="10795" t="10795" r="11430" b="1270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271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BA19F" id="Rectangle 6" o:spid="_x0000_s1026" style="position:absolute;margin-left:-3.65pt;margin-top:-5.4pt;width:88.2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" fillcolor="white [3212]" strokecolor="white [3212]"/>
                  </w:pict>
                </mc:Fallback>
              </mc:AlternateContent>
            </w:r>
          </w:p>
        </w:tc>
        <w:tc>
          <w:tcPr>
            <w:tcW w:w="1780" w:type="dxa"/>
            <w:shd w:val="clear" w:color="auto" w:fill="FFFFFF" w:themeFill="background1"/>
          </w:tcPr>
          <w:p w14:paraId="7461671D" w14:textId="77777777" w:rsidR="00065E37" w:rsidRPr="00F37B7B" w:rsidRDefault="00065E37" w:rsidP="002F325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</w:tcPr>
          <w:p w14:paraId="57BDC576" w14:textId="77777777" w:rsidR="00065E37" w:rsidRPr="00F37B7B" w:rsidRDefault="00065E37" w:rsidP="002F325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F3253" w14:paraId="33B6AE69" w14:textId="77777777" w:rsidTr="00832DC0">
        <w:trPr>
          <w:trHeight w:val="375"/>
        </w:trPr>
        <w:tc>
          <w:tcPr>
            <w:tcW w:w="1777" w:type="dxa"/>
            <w:vAlign w:val="center"/>
          </w:tcPr>
          <w:p w14:paraId="29DD3454" w14:textId="77777777" w:rsidR="00D74D38" w:rsidRDefault="00D74D38" w:rsidP="00D74D38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262D3D81" w14:textId="77777777" w:rsidR="002F3253" w:rsidRPr="00EC737A" w:rsidRDefault="002F3253" w:rsidP="00D74D38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SATURDAY</w:t>
            </w:r>
          </w:p>
          <w:p w14:paraId="309D402D" w14:textId="77777777" w:rsidR="002F3253" w:rsidRPr="00EC737A" w:rsidRDefault="002F3253" w:rsidP="00D74D38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700BD5C8" w14:textId="77777777" w:rsidR="002F3253" w:rsidRPr="00F37B7B" w:rsidRDefault="002F3253" w:rsidP="00D74D38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  <w:p w14:paraId="7770A045" w14:textId="77777777" w:rsidR="005158BB" w:rsidRPr="00F37B7B" w:rsidRDefault="005158BB" w:rsidP="00D74D38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  <w:p w14:paraId="38317691" w14:textId="77777777" w:rsidR="005158BB" w:rsidRPr="00F37B7B" w:rsidRDefault="005158BB" w:rsidP="00D74D38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  <w:p w14:paraId="4742909D" w14:textId="77777777" w:rsidR="005158BB" w:rsidRPr="00F37B7B" w:rsidRDefault="005158BB" w:rsidP="00D74D38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  <w:p w14:paraId="1BB3CEAC" w14:textId="3E9E93B5" w:rsidR="005158BB" w:rsidRPr="00F37B7B" w:rsidRDefault="005158BB" w:rsidP="005158BB">
            <w:pPr>
              <w:pStyle w:val="Gvde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C0C6B88" w14:textId="77777777" w:rsidR="002F3253" w:rsidRPr="00F37B7B" w:rsidRDefault="002F3253" w:rsidP="002F325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63863272" w14:textId="77777777" w:rsidR="002F3253" w:rsidRPr="00F37B7B" w:rsidRDefault="002F3253" w:rsidP="002F325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2E4A2ACA" w14:textId="77777777" w:rsidR="002F3253" w:rsidRPr="00F37B7B" w:rsidRDefault="002F3253" w:rsidP="002F325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14:paraId="6E584605" w14:textId="77777777" w:rsidR="002F3253" w:rsidRPr="00F37B7B" w:rsidRDefault="002F3253" w:rsidP="002F325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4B832853" w14:textId="77777777" w:rsidR="002F3253" w:rsidRPr="00F37B7B" w:rsidRDefault="002F3253" w:rsidP="002F325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01AED165" w14:textId="77777777" w:rsidR="002F3253" w:rsidRPr="00F37B7B" w:rsidRDefault="002F3253" w:rsidP="002F325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2AA3CFFB" w14:textId="77777777" w:rsidR="002F3253" w:rsidRPr="00F37B7B" w:rsidRDefault="002F3253" w:rsidP="002F325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696EA42E" w14:textId="77777777" w:rsidR="002F3253" w:rsidRPr="00F37B7B" w:rsidRDefault="002F3253" w:rsidP="002F325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</w:tcPr>
          <w:p w14:paraId="549D5AF1" w14:textId="77777777" w:rsidR="002F3253" w:rsidRPr="00F37B7B" w:rsidRDefault="002F3253" w:rsidP="002F325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</w:tr>
      <w:bookmarkEnd w:id="0"/>
    </w:tbl>
    <w:p w14:paraId="024DCA57" w14:textId="77777777" w:rsidR="002D74AD" w:rsidRPr="00F84331" w:rsidRDefault="002D74AD" w:rsidP="002D74AD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D58170F" w14:textId="77777777" w:rsidR="002D74AD" w:rsidRDefault="002D74AD" w:rsidP="00F84331">
      <w:pPr>
        <w:jc w:val="center"/>
      </w:pPr>
    </w:p>
    <w:p w14:paraId="3779A824" w14:textId="77777777" w:rsidR="00BA7E6E" w:rsidRDefault="00BA7E6E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1344A10" w14:textId="77777777" w:rsidR="00B24541" w:rsidRDefault="00B24541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98FC9EC" w14:textId="77777777" w:rsidR="00906796" w:rsidRDefault="00906796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C8EFBFB" w14:textId="77777777" w:rsidR="00906796" w:rsidRDefault="00906796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BA779F4" w14:textId="6E82A4C8" w:rsidR="00906796" w:rsidRDefault="00906796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4F8825F" w14:textId="0673938D" w:rsidR="00371724" w:rsidRDefault="00371724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06F6CAD" w14:textId="77777777" w:rsidR="009045B2" w:rsidRDefault="009045B2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B7681F7" w14:textId="77777777" w:rsidR="009045B2" w:rsidRDefault="009045B2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29E88C9" w14:textId="46F2698D" w:rsidR="00371724" w:rsidRDefault="00371724" w:rsidP="00C167A6">
      <w:pPr>
        <w:pStyle w:val="Gvde"/>
        <w:ind w:left="-709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5D05EB5" w14:textId="6E392A88" w:rsidR="00C167A6" w:rsidRPr="00F84331" w:rsidRDefault="00C167A6" w:rsidP="00B85B57">
      <w:pPr>
        <w:pStyle w:val="Gvde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0069FBAC" wp14:editId="5A6BEFC8">
            <wp:simplePos x="0" y="0"/>
            <wp:positionH relativeFrom="margin">
              <wp:posOffset>11198225</wp:posOffset>
            </wp:positionH>
            <wp:positionV relativeFrom="margin">
              <wp:posOffset>-51435</wp:posOffset>
            </wp:positionV>
            <wp:extent cx="719455" cy="719455"/>
            <wp:effectExtent l="0" t="0" r="4445" b="4445"/>
            <wp:wrapSquare wrapText="bothSides"/>
            <wp:docPr id="5" name="Resim 5" descr="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küçük res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4331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2EC0AF6" wp14:editId="6B72AD23">
            <wp:simplePos x="0" y="0"/>
            <wp:positionH relativeFrom="margin">
              <wp:posOffset>-594360</wp:posOffset>
            </wp:positionH>
            <wp:positionV relativeFrom="margin">
              <wp:posOffset>-30480</wp:posOffset>
            </wp:positionV>
            <wp:extent cx="720000" cy="720000"/>
            <wp:effectExtent l="0" t="0" r="4445" b="444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B57"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9045B2">
        <w:rPr>
          <w:rFonts w:ascii="Cambria" w:hAnsi="Cambria" w:cs="Arial"/>
          <w:b/>
          <w:bCs/>
          <w:sz w:val="20"/>
          <w:szCs w:val="20"/>
        </w:rPr>
        <w:t xml:space="preserve">     </w:t>
      </w:r>
      <w:r w:rsidR="00B85B57">
        <w:rPr>
          <w:rFonts w:ascii="Cambria" w:hAnsi="Cambria" w:cs="Arial"/>
          <w:b/>
          <w:bCs/>
          <w:sz w:val="20"/>
          <w:szCs w:val="20"/>
        </w:rPr>
        <w:t xml:space="preserve">   </w:t>
      </w:r>
      <w:r w:rsidR="009045B2">
        <w:rPr>
          <w:rFonts w:ascii="Cambria" w:hAnsi="Cambria" w:cs="Arial"/>
          <w:b/>
          <w:bCs/>
          <w:sz w:val="20"/>
          <w:szCs w:val="20"/>
        </w:rPr>
        <w:t xml:space="preserve">  </w:t>
      </w:r>
      <w:r w:rsidR="00B85B57">
        <w:rPr>
          <w:rFonts w:ascii="Cambria" w:hAnsi="Cambria" w:cs="Arial"/>
          <w:b/>
          <w:bCs/>
          <w:sz w:val="20"/>
          <w:szCs w:val="20"/>
        </w:rPr>
        <w:t xml:space="preserve">    </w:t>
      </w:r>
      <w:r w:rsidRPr="00F84331">
        <w:rPr>
          <w:rFonts w:ascii="Cambria" w:hAnsi="Cambria" w:cs="Arial"/>
          <w:b/>
          <w:bCs/>
          <w:sz w:val="20"/>
          <w:szCs w:val="20"/>
        </w:rPr>
        <w:t>NEAR EAST UNIVERSITY</w:t>
      </w:r>
    </w:p>
    <w:p w14:paraId="65CE170D" w14:textId="05728AB2" w:rsidR="00C167A6" w:rsidRPr="00F84331" w:rsidRDefault="009045B2" w:rsidP="00B85B57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          </w:t>
      </w:r>
      <w:r w:rsidR="00C167A6" w:rsidRPr="00F84331">
        <w:rPr>
          <w:rFonts w:ascii="Cambria" w:hAnsi="Cambria" w:cs="Arial"/>
          <w:b/>
          <w:bCs/>
          <w:sz w:val="20"/>
          <w:szCs w:val="20"/>
        </w:rPr>
        <w:t>FACULTY OF HEALTH SCIENCES</w:t>
      </w:r>
    </w:p>
    <w:p w14:paraId="2E572AA3" w14:textId="70AD0D60" w:rsidR="00C167A6" w:rsidRPr="00F84331" w:rsidRDefault="009045B2" w:rsidP="009045B2">
      <w:pPr>
        <w:pStyle w:val="Gvde"/>
        <w:ind w:firstLine="72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="00C167A6" w:rsidRPr="00F84331">
        <w:rPr>
          <w:rFonts w:ascii="Cambria" w:hAnsi="Cambria" w:cs="Arial"/>
          <w:b/>
          <w:bCs/>
          <w:sz w:val="20"/>
          <w:szCs w:val="20"/>
        </w:rPr>
        <w:t>DEPARTMENT OF PHYSIOTHERAPY AND REHABILITATION</w:t>
      </w:r>
    </w:p>
    <w:p w14:paraId="17348158" w14:textId="77777777" w:rsidR="005158BB" w:rsidRPr="00F84331" w:rsidRDefault="005158BB" w:rsidP="00B85B57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202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– 202</w:t>
      </w:r>
      <w:r>
        <w:rPr>
          <w:rFonts w:ascii="Cambria" w:hAnsi="Cambria" w:cs="Arial"/>
          <w:b/>
          <w:bCs/>
          <w:sz w:val="20"/>
          <w:szCs w:val="20"/>
        </w:rPr>
        <w:t>3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FALL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SEMESTER</w:t>
      </w:r>
    </w:p>
    <w:p w14:paraId="0E2EE275" w14:textId="77777777" w:rsidR="00C167A6" w:rsidRPr="00F84331" w:rsidRDefault="00C167A6" w:rsidP="00B85B57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COURSE SCHEDULE</w:t>
      </w:r>
    </w:p>
    <w:p w14:paraId="37B259BA" w14:textId="77777777" w:rsidR="00C167A6" w:rsidRPr="00F84331" w:rsidRDefault="00C167A6" w:rsidP="00C167A6">
      <w:pPr>
        <w:pStyle w:val="Gvde"/>
        <w:rPr>
          <w:rFonts w:ascii="Cambria" w:hAnsi="Cambria" w:cs="Arial"/>
          <w:b/>
          <w:bCs/>
          <w:sz w:val="20"/>
          <w:szCs w:val="20"/>
        </w:rPr>
      </w:pPr>
    </w:p>
    <w:p w14:paraId="50290963" w14:textId="77777777" w:rsidR="00C167A6" w:rsidRDefault="00C167A6" w:rsidP="00F225B9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I</w:t>
      </w:r>
      <w:r w:rsidRPr="00F84331">
        <w:rPr>
          <w:rFonts w:ascii="Cambria" w:hAnsi="Cambria" w:cs="Arial"/>
          <w:b/>
          <w:bCs/>
          <w:sz w:val="20"/>
          <w:szCs w:val="20"/>
        </w:rPr>
        <w:t>I</w:t>
      </w:r>
      <w:r>
        <w:rPr>
          <w:rFonts w:ascii="Cambria" w:hAnsi="Cambria" w:cs="Arial"/>
          <w:b/>
          <w:bCs/>
          <w:sz w:val="20"/>
          <w:szCs w:val="20"/>
        </w:rPr>
        <w:t>I</w:t>
      </w:r>
      <w:r w:rsidRPr="00F84331">
        <w:rPr>
          <w:rFonts w:ascii="Cambria" w:hAnsi="Cambria" w:cs="Arial"/>
          <w:b/>
          <w:bCs/>
          <w:sz w:val="20"/>
          <w:szCs w:val="20"/>
        </w:rPr>
        <w:t>. YEAR</w:t>
      </w:r>
    </w:p>
    <w:p w14:paraId="515A0C7B" w14:textId="77777777" w:rsidR="00F225B9" w:rsidRPr="00F225B9" w:rsidRDefault="00F225B9" w:rsidP="00F225B9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</w:p>
    <w:tbl>
      <w:tblPr>
        <w:tblStyle w:val="TabloKlavuzu"/>
        <w:tblW w:w="195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27"/>
        <w:gridCol w:w="1789"/>
        <w:gridCol w:w="1609"/>
        <w:gridCol w:w="1809"/>
        <w:gridCol w:w="1685"/>
        <w:gridCol w:w="16"/>
        <w:gridCol w:w="1826"/>
        <w:gridCol w:w="1985"/>
        <w:gridCol w:w="1923"/>
        <w:gridCol w:w="1867"/>
        <w:gridCol w:w="1672"/>
        <w:gridCol w:w="1673"/>
      </w:tblGrid>
      <w:tr w:rsidR="004D470C" w:rsidRPr="00EC737A" w14:paraId="21470E6E" w14:textId="77777777" w:rsidTr="00C0320D">
        <w:trPr>
          <w:trHeight w:val="626"/>
        </w:trPr>
        <w:tc>
          <w:tcPr>
            <w:tcW w:w="1727" w:type="dxa"/>
            <w:vAlign w:val="center"/>
          </w:tcPr>
          <w:p w14:paraId="2CF14CF1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40217D70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DATE/</w:t>
            </w: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IME</w:t>
            </w:r>
          </w:p>
          <w:p w14:paraId="5FD5FAE4" w14:textId="77777777" w:rsidR="005158BB" w:rsidRPr="00EC737A" w:rsidRDefault="005158BB" w:rsidP="00CB6561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9" w:type="dxa"/>
            <w:vAlign w:val="center"/>
          </w:tcPr>
          <w:p w14:paraId="2F06E86D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09.00 – 10.00</w:t>
            </w:r>
          </w:p>
        </w:tc>
        <w:tc>
          <w:tcPr>
            <w:tcW w:w="1609" w:type="dxa"/>
            <w:vAlign w:val="center"/>
          </w:tcPr>
          <w:p w14:paraId="370F7125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0.00 – 11.00</w:t>
            </w:r>
          </w:p>
        </w:tc>
        <w:tc>
          <w:tcPr>
            <w:tcW w:w="1809" w:type="dxa"/>
            <w:vAlign w:val="center"/>
          </w:tcPr>
          <w:p w14:paraId="66746038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1.00 – 12.00</w:t>
            </w:r>
          </w:p>
        </w:tc>
        <w:tc>
          <w:tcPr>
            <w:tcW w:w="1701" w:type="dxa"/>
            <w:gridSpan w:val="2"/>
            <w:vAlign w:val="center"/>
          </w:tcPr>
          <w:p w14:paraId="199C4500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2.00 – 13.00</w:t>
            </w:r>
          </w:p>
        </w:tc>
        <w:tc>
          <w:tcPr>
            <w:tcW w:w="1826" w:type="dxa"/>
            <w:vAlign w:val="center"/>
          </w:tcPr>
          <w:p w14:paraId="1B0FBFC2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3.00 – 14.00</w:t>
            </w:r>
          </w:p>
        </w:tc>
        <w:tc>
          <w:tcPr>
            <w:tcW w:w="1985" w:type="dxa"/>
            <w:vAlign w:val="center"/>
          </w:tcPr>
          <w:p w14:paraId="463C3624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4.00 – 15.00</w:t>
            </w:r>
          </w:p>
        </w:tc>
        <w:tc>
          <w:tcPr>
            <w:tcW w:w="1923" w:type="dxa"/>
            <w:vAlign w:val="center"/>
          </w:tcPr>
          <w:p w14:paraId="0EF5D38E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5.00 – 16.00</w:t>
            </w:r>
          </w:p>
        </w:tc>
        <w:tc>
          <w:tcPr>
            <w:tcW w:w="1867" w:type="dxa"/>
            <w:vAlign w:val="center"/>
          </w:tcPr>
          <w:p w14:paraId="07C1A536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6.00 – 17.00</w:t>
            </w:r>
          </w:p>
        </w:tc>
        <w:tc>
          <w:tcPr>
            <w:tcW w:w="1672" w:type="dxa"/>
            <w:vAlign w:val="center"/>
          </w:tcPr>
          <w:p w14:paraId="2AEBCC0E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7.00 – 18.00</w:t>
            </w:r>
          </w:p>
        </w:tc>
        <w:tc>
          <w:tcPr>
            <w:tcW w:w="1673" w:type="dxa"/>
            <w:vAlign w:val="center"/>
          </w:tcPr>
          <w:p w14:paraId="32FFFAD8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8.00 – 19.00</w:t>
            </w:r>
          </w:p>
        </w:tc>
      </w:tr>
      <w:tr w:rsidR="00286343" w:rsidRPr="00EC737A" w14:paraId="5E0E8FAE" w14:textId="77777777" w:rsidTr="00286343">
        <w:trPr>
          <w:trHeight w:val="928"/>
        </w:trPr>
        <w:tc>
          <w:tcPr>
            <w:tcW w:w="1727" w:type="dxa"/>
            <w:vAlign w:val="center"/>
          </w:tcPr>
          <w:p w14:paraId="765CE3FE" w14:textId="5F9AEBD2" w:rsidR="00286343" w:rsidRPr="00EC737A" w:rsidRDefault="005913E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5AE28A11" w14:textId="77777777" w:rsidR="00286343" w:rsidRPr="004D470C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4"/>
            <w:shd w:val="clear" w:color="auto" w:fill="FBE4D5" w:themeFill="accent2" w:themeFillTint="33"/>
            <w:vAlign w:val="center"/>
          </w:tcPr>
          <w:p w14:paraId="135F7362" w14:textId="1C739C65" w:rsidR="00286343" w:rsidRPr="00F37B7B" w:rsidRDefault="00286343" w:rsidP="00286343">
            <w:pPr>
              <w:pStyle w:val="Gvde"/>
              <w:jc w:val="center"/>
              <w:rPr>
                <w:sz w:val="18"/>
                <w:szCs w:val="18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AR303</w:t>
            </w:r>
          </w:p>
          <w:p w14:paraId="4A8C3AB4" w14:textId="331BE8B2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NEUROPHYSIOLOGICAL APPROACHES I</w:t>
            </w:r>
          </w:p>
          <w:p w14:paraId="507D627A" w14:textId="0E9F3E90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ZEHRA ENGİN AKIŞ</w:t>
            </w:r>
          </w:p>
          <w:p w14:paraId="13CB338D" w14:textId="5B05ACDB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(ONLINE)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60E99DE3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E67EAAF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90" w:type="dxa"/>
            <w:gridSpan w:val="2"/>
            <w:shd w:val="clear" w:color="auto" w:fill="FBE4D5" w:themeFill="accent2" w:themeFillTint="33"/>
            <w:vAlign w:val="center"/>
          </w:tcPr>
          <w:p w14:paraId="4857D204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HS301</w:t>
            </w:r>
          </w:p>
          <w:p w14:paraId="6C20BC3E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BIOISTATISTICS</w:t>
            </w:r>
          </w:p>
          <w:p w14:paraId="3EE279BB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MELİZ YUVALI</w:t>
            </w:r>
          </w:p>
          <w:p w14:paraId="41533D2D" w14:textId="1164C14B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EZ4-D01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315EB367" w14:textId="77777777" w:rsidR="00286343" w:rsidRPr="00995839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73" w:type="dxa"/>
            <w:vAlign w:val="center"/>
          </w:tcPr>
          <w:p w14:paraId="191537E8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286343" w:rsidRPr="00EC737A" w14:paraId="3B9A68B8" w14:textId="77777777" w:rsidTr="00286343">
        <w:trPr>
          <w:trHeight w:val="990"/>
        </w:trPr>
        <w:tc>
          <w:tcPr>
            <w:tcW w:w="1727" w:type="dxa"/>
            <w:vAlign w:val="center"/>
          </w:tcPr>
          <w:p w14:paraId="6FAADC3A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08CF8AFE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D13F7BC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UESDAY</w:t>
            </w:r>
          </w:p>
          <w:p w14:paraId="2213A963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755F662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6394FF5B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2DCD0902" w14:textId="4C6541AA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94" w:type="dxa"/>
            <w:gridSpan w:val="2"/>
            <w:shd w:val="clear" w:color="auto" w:fill="FBE4D5" w:themeFill="accent2" w:themeFillTint="33"/>
            <w:vAlign w:val="center"/>
          </w:tcPr>
          <w:p w14:paraId="2DCC15D8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AR351</w:t>
            </w:r>
          </w:p>
          <w:p w14:paraId="096EC42F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GERIATRIC REHABILITATION</w:t>
            </w:r>
          </w:p>
          <w:p w14:paraId="7968E1D6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YELDA KINGIR</w:t>
            </w:r>
          </w:p>
          <w:p w14:paraId="73B9AC53" w14:textId="4F0D3D7A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1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5F2A63B3" w14:textId="1EA67A9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522FDC0" w14:textId="63FC8CB8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  <w:p w14:paraId="783FB1A6" w14:textId="7F748AA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3E8F3586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17053837" w14:textId="34F83516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3E4A43FD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73" w:type="dxa"/>
            <w:vAlign w:val="center"/>
          </w:tcPr>
          <w:p w14:paraId="421F089E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86343" w:rsidRPr="00EC737A" w14:paraId="23CDA7BE" w14:textId="77777777" w:rsidTr="00286343">
        <w:trPr>
          <w:trHeight w:val="1197"/>
        </w:trPr>
        <w:tc>
          <w:tcPr>
            <w:tcW w:w="1727" w:type="dxa"/>
            <w:vAlign w:val="center"/>
          </w:tcPr>
          <w:p w14:paraId="2DB03416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BCAF047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370CE27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WEDNESDAY</w:t>
            </w:r>
          </w:p>
          <w:p w14:paraId="69A17965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72BAFF9D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908" w:type="dxa"/>
            <w:gridSpan w:val="5"/>
            <w:shd w:val="clear" w:color="auto" w:fill="FBE4D5" w:themeFill="accent2" w:themeFillTint="33"/>
            <w:vAlign w:val="center"/>
          </w:tcPr>
          <w:p w14:paraId="3FBFFDEF" w14:textId="1A437E59" w:rsidR="00286343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01E13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AR313</w:t>
            </w:r>
          </w:p>
          <w:p w14:paraId="228409C8" w14:textId="77777777" w:rsidR="00286343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01E13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ORTHOTICS AND PROSTHETICS REHABILITATION</w:t>
            </w:r>
          </w:p>
          <w:p w14:paraId="0A351462" w14:textId="77777777" w:rsidR="00286343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FİLİZ AZİZİ</w:t>
            </w:r>
          </w:p>
          <w:p w14:paraId="71CC33E1" w14:textId="5DE00121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(ONLINE)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223382E1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5775" w:type="dxa"/>
            <w:gridSpan w:val="3"/>
            <w:shd w:val="clear" w:color="auto" w:fill="FBE4D5" w:themeFill="accent2" w:themeFillTint="33"/>
            <w:vAlign w:val="center"/>
          </w:tcPr>
          <w:p w14:paraId="67258105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AR309</w:t>
            </w:r>
          </w:p>
          <w:p w14:paraId="5C8D0760" w14:textId="2A52E3E4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HYSIOTHERAPY IN SPORTS</w:t>
            </w:r>
          </w:p>
          <w:p w14:paraId="24D398D3" w14:textId="1FB4221A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MÜNEVVER ÖZAKALIN</w:t>
            </w:r>
          </w:p>
          <w:p w14:paraId="0DA4675A" w14:textId="328F02BA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3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771DAEE0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8CAB6A5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86343" w:rsidRPr="00EC737A" w14:paraId="79A0C1B5" w14:textId="77777777" w:rsidTr="00286343">
        <w:trPr>
          <w:trHeight w:val="1122"/>
        </w:trPr>
        <w:tc>
          <w:tcPr>
            <w:tcW w:w="1727" w:type="dxa"/>
            <w:vAlign w:val="center"/>
          </w:tcPr>
          <w:p w14:paraId="23A8E8A9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21F25D8F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9FBF955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HURSDAY</w:t>
            </w:r>
          </w:p>
          <w:p w14:paraId="02992F8A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49C165B3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207" w:type="dxa"/>
            <w:gridSpan w:val="3"/>
            <w:shd w:val="clear" w:color="auto" w:fill="FBE4D5" w:themeFill="accent2" w:themeFillTint="33"/>
            <w:vAlign w:val="center"/>
          </w:tcPr>
          <w:p w14:paraId="21A7136E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AR307</w:t>
            </w:r>
          </w:p>
          <w:p w14:paraId="21A12F04" w14:textId="48FD6736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EDIATRIC REHABILITATION</w:t>
            </w:r>
          </w:p>
          <w:p w14:paraId="3F956DF1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HÜLYA ÖZBEŞER</w:t>
            </w:r>
          </w:p>
          <w:p w14:paraId="49C28298" w14:textId="302888B6" w:rsidR="00286343" w:rsidRPr="00F37B7B" w:rsidRDefault="00286343" w:rsidP="00286343">
            <w:pPr>
              <w:pStyle w:val="Gvde"/>
              <w:ind w:right="-113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10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976B2CC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4225A54B" w14:textId="2F2A010A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9431306" w14:textId="58221503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5D3DB2C8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23008830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667551A2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73" w:type="dxa"/>
            <w:vAlign w:val="center"/>
          </w:tcPr>
          <w:p w14:paraId="3DC99688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86343" w:rsidRPr="00EC737A" w14:paraId="3666D0F1" w14:textId="77777777" w:rsidTr="00286343">
        <w:trPr>
          <w:trHeight w:val="1118"/>
        </w:trPr>
        <w:tc>
          <w:tcPr>
            <w:tcW w:w="1727" w:type="dxa"/>
            <w:vAlign w:val="center"/>
          </w:tcPr>
          <w:p w14:paraId="273448F2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BDF4010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EA9589D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FRIDAY</w:t>
            </w:r>
          </w:p>
          <w:p w14:paraId="21B95EB9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F7390F5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43CDD331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4"/>
            <w:shd w:val="clear" w:color="auto" w:fill="FBE4D5" w:themeFill="accent2" w:themeFillTint="33"/>
            <w:vAlign w:val="center"/>
          </w:tcPr>
          <w:p w14:paraId="46234BA4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AR305</w:t>
            </w:r>
          </w:p>
          <w:p w14:paraId="4D89F112" w14:textId="4BA5F8FC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/>
                <w:b/>
                <w:sz w:val="18"/>
                <w:szCs w:val="18"/>
              </w:rPr>
              <w:t>ORTHOPAEDIC REHABILITATION</w:t>
            </w:r>
          </w:p>
          <w:p w14:paraId="34487A9E" w14:textId="1D6F4A45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ZEHRA ENGİN AKIŞ</w:t>
            </w:r>
          </w:p>
          <w:p w14:paraId="0AA5DED4" w14:textId="7D270F25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(ONLINE)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186215F4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775" w:type="dxa"/>
            <w:gridSpan w:val="3"/>
            <w:shd w:val="clear" w:color="auto" w:fill="FBE4D5" w:themeFill="accent2" w:themeFillTint="33"/>
            <w:vAlign w:val="center"/>
          </w:tcPr>
          <w:p w14:paraId="2C3BF866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PAR301</w:t>
            </w:r>
          </w:p>
          <w:p w14:paraId="13B5331B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CLINICAL SCIENCES</w:t>
            </w:r>
          </w:p>
          <w:p w14:paraId="60EFD326" w14:textId="77777777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HÜSEYİN ÖZKADER</w:t>
            </w:r>
          </w:p>
          <w:p w14:paraId="09C88CF3" w14:textId="3A13783B" w:rsidR="00286343" w:rsidRPr="00F37B7B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F37B7B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SBF2-D09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6DD3FD7F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73" w:type="dxa"/>
            <w:vAlign w:val="center"/>
          </w:tcPr>
          <w:p w14:paraId="78B0EC51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86343" w:rsidRPr="00EC737A" w14:paraId="59A43876" w14:textId="77777777" w:rsidTr="00E01E13">
        <w:trPr>
          <w:trHeight w:val="375"/>
        </w:trPr>
        <w:tc>
          <w:tcPr>
            <w:tcW w:w="1727" w:type="dxa"/>
            <w:vAlign w:val="center"/>
          </w:tcPr>
          <w:p w14:paraId="216A8E96" w14:textId="77777777" w:rsidR="00286343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0FECCC97" w14:textId="77777777" w:rsidR="00286343" w:rsidRPr="00EC737A" w:rsidRDefault="00286343" w:rsidP="00286343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SATURDAY</w:t>
            </w:r>
          </w:p>
          <w:p w14:paraId="0A7163E6" w14:textId="77777777" w:rsidR="00286343" w:rsidRPr="00EC737A" w:rsidRDefault="00286343" w:rsidP="00286343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3B121405" w14:textId="77777777" w:rsidR="00286343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14:paraId="3F96D6C3" w14:textId="77777777" w:rsidR="00286343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14:paraId="18B9D39B" w14:textId="77777777" w:rsidR="00286343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14:paraId="2BF78FD7" w14:textId="77777777" w:rsidR="00286343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  <w:p w14:paraId="5355FD3A" w14:textId="77777777" w:rsidR="00286343" w:rsidRPr="00995839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24E076E9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523E7E24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27A1F71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62150F43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F755AE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179ED3F9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4336B02E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24119B72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73" w:type="dxa"/>
            <w:vAlign w:val="center"/>
          </w:tcPr>
          <w:p w14:paraId="528529DF" w14:textId="77777777" w:rsidR="00286343" w:rsidRPr="00B10EC0" w:rsidRDefault="00286343" w:rsidP="00286343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2B093C7" w14:textId="77777777" w:rsidR="00C167A6" w:rsidRDefault="00C167A6" w:rsidP="00F84331">
      <w:pPr>
        <w:jc w:val="center"/>
      </w:pPr>
    </w:p>
    <w:p w14:paraId="3B22172E" w14:textId="77777777" w:rsidR="00BA7E6E" w:rsidRDefault="00BA7E6E" w:rsidP="00F84331">
      <w:pPr>
        <w:jc w:val="center"/>
      </w:pPr>
    </w:p>
    <w:p w14:paraId="4EA5283C" w14:textId="77777777" w:rsidR="00822D7F" w:rsidRDefault="00822D7F" w:rsidP="00F84331">
      <w:pPr>
        <w:jc w:val="center"/>
      </w:pPr>
    </w:p>
    <w:p w14:paraId="2BE91637" w14:textId="77777777" w:rsidR="00BA7E6E" w:rsidRDefault="00BA7E6E" w:rsidP="00125F13"/>
    <w:p w14:paraId="2A76A923" w14:textId="77777777" w:rsidR="00286343" w:rsidRDefault="00286343" w:rsidP="00125F13"/>
    <w:p w14:paraId="26716213" w14:textId="77777777" w:rsidR="00286343" w:rsidRDefault="00286343" w:rsidP="00125F13"/>
    <w:p w14:paraId="434A8D7E" w14:textId="77777777" w:rsidR="00286343" w:rsidRDefault="00286343" w:rsidP="00125F13"/>
    <w:p w14:paraId="389E16CB" w14:textId="77777777" w:rsidR="00810844" w:rsidRDefault="00810844" w:rsidP="00125F13"/>
    <w:p w14:paraId="20BD0EE9" w14:textId="0050C2A3" w:rsidR="00BA7E6E" w:rsidRPr="00F84331" w:rsidRDefault="00BA7E6E" w:rsidP="00BA7E6E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5BBA6059" wp14:editId="08B5012F">
            <wp:simplePos x="0" y="0"/>
            <wp:positionH relativeFrom="margin">
              <wp:posOffset>11198225</wp:posOffset>
            </wp:positionH>
            <wp:positionV relativeFrom="margin">
              <wp:posOffset>-51435</wp:posOffset>
            </wp:positionV>
            <wp:extent cx="719455" cy="719455"/>
            <wp:effectExtent l="0" t="0" r="4445" b="4445"/>
            <wp:wrapSquare wrapText="bothSides"/>
            <wp:docPr id="7" name="Resim 5" descr="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küçük res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4331">
        <w:rPr>
          <w:rFonts w:ascii="Cambria" w:hAnsi="Cambria" w:cs="Arial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9336863" wp14:editId="2076CD77">
            <wp:simplePos x="0" y="0"/>
            <wp:positionH relativeFrom="margin">
              <wp:posOffset>-594360</wp:posOffset>
            </wp:positionH>
            <wp:positionV relativeFrom="margin">
              <wp:posOffset>-30480</wp:posOffset>
            </wp:positionV>
            <wp:extent cx="720000" cy="720000"/>
            <wp:effectExtent l="0" t="0" r="4445" b="4445"/>
            <wp:wrapSquare wrapText="bothSides"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5F13">
        <w:rPr>
          <w:rFonts w:ascii="Cambria" w:hAnsi="Cambria" w:cs="Arial"/>
          <w:b/>
          <w:bCs/>
          <w:sz w:val="20"/>
          <w:szCs w:val="20"/>
        </w:rPr>
        <w:t>N</w:t>
      </w:r>
      <w:r w:rsidRPr="00F84331">
        <w:rPr>
          <w:rFonts w:ascii="Cambria" w:hAnsi="Cambria" w:cs="Arial"/>
          <w:b/>
          <w:bCs/>
          <w:sz w:val="20"/>
          <w:szCs w:val="20"/>
        </w:rPr>
        <w:t>EAR EAST UNIVERSITY</w:t>
      </w:r>
    </w:p>
    <w:p w14:paraId="0FF1B70C" w14:textId="77777777" w:rsidR="00BA7E6E" w:rsidRPr="00F84331" w:rsidRDefault="00BA7E6E" w:rsidP="00BA7E6E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FACULTY OF HEALTH SCIENCES</w:t>
      </w:r>
    </w:p>
    <w:p w14:paraId="4707F5E4" w14:textId="77777777" w:rsidR="00BA7E6E" w:rsidRPr="00F84331" w:rsidRDefault="00BA7E6E" w:rsidP="00BA7E6E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DEPARTMENT OF PHYSIOTHERAPY AND REHABILITATION</w:t>
      </w:r>
    </w:p>
    <w:p w14:paraId="1EA0BB0C" w14:textId="77777777" w:rsidR="005158BB" w:rsidRPr="00F84331" w:rsidRDefault="005158BB" w:rsidP="005158BB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202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– 202</w:t>
      </w:r>
      <w:r>
        <w:rPr>
          <w:rFonts w:ascii="Cambria" w:hAnsi="Cambria" w:cs="Arial"/>
          <w:b/>
          <w:bCs/>
          <w:sz w:val="20"/>
          <w:szCs w:val="20"/>
        </w:rPr>
        <w:t>3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FALL</w:t>
      </w:r>
      <w:r w:rsidRPr="00F84331">
        <w:rPr>
          <w:rFonts w:ascii="Cambria" w:hAnsi="Cambria" w:cs="Arial"/>
          <w:b/>
          <w:bCs/>
          <w:sz w:val="20"/>
          <w:szCs w:val="20"/>
        </w:rPr>
        <w:t xml:space="preserve"> SEMESTER</w:t>
      </w:r>
    </w:p>
    <w:p w14:paraId="64CB301D" w14:textId="77777777" w:rsidR="00BA7E6E" w:rsidRPr="00F84331" w:rsidRDefault="00BA7E6E" w:rsidP="00BA7E6E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 w:rsidRPr="00F84331">
        <w:rPr>
          <w:rFonts w:ascii="Cambria" w:hAnsi="Cambria" w:cs="Arial"/>
          <w:b/>
          <w:bCs/>
          <w:sz w:val="20"/>
          <w:szCs w:val="20"/>
        </w:rPr>
        <w:t>COURSE SCHEDULE</w:t>
      </w:r>
    </w:p>
    <w:p w14:paraId="6201A465" w14:textId="77777777" w:rsidR="00BA7E6E" w:rsidRPr="00F84331" w:rsidRDefault="00BA7E6E" w:rsidP="00BA7E6E">
      <w:pPr>
        <w:pStyle w:val="Gvde"/>
        <w:rPr>
          <w:rFonts w:ascii="Cambria" w:hAnsi="Cambria" w:cs="Arial"/>
          <w:b/>
          <w:bCs/>
          <w:sz w:val="20"/>
          <w:szCs w:val="20"/>
        </w:rPr>
      </w:pPr>
    </w:p>
    <w:p w14:paraId="740CAB0D" w14:textId="77777777" w:rsidR="00BA7E6E" w:rsidRDefault="00BA7E6E" w:rsidP="00BA7E6E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I</w:t>
      </w:r>
      <w:r w:rsidR="002606D2">
        <w:rPr>
          <w:rFonts w:ascii="Cambria" w:hAnsi="Cambria" w:cs="Arial"/>
          <w:b/>
          <w:bCs/>
          <w:sz w:val="20"/>
          <w:szCs w:val="20"/>
        </w:rPr>
        <w:t>V</w:t>
      </w:r>
      <w:r w:rsidRPr="00F84331">
        <w:rPr>
          <w:rFonts w:ascii="Cambria" w:hAnsi="Cambria" w:cs="Arial"/>
          <w:b/>
          <w:bCs/>
          <w:sz w:val="20"/>
          <w:szCs w:val="20"/>
        </w:rPr>
        <w:t>. YEAR</w:t>
      </w:r>
    </w:p>
    <w:p w14:paraId="250B154C" w14:textId="77777777" w:rsidR="002606D2" w:rsidRDefault="002606D2" w:rsidP="00BA7E6E">
      <w:pPr>
        <w:pStyle w:val="Gvde"/>
        <w:jc w:val="center"/>
        <w:rPr>
          <w:rFonts w:ascii="Cambria" w:hAnsi="Cambria" w:cs="Arial"/>
          <w:b/>
          <w:bCs/>
          <w:sz w:val="20"/>
          <w:szCs w:val="20"/>
        </w:rPr>
      </w:pPr>
    </w:p>
    <w:tbl>
      <w:tblPr>
        <w:tblStyle w:val="TabloKlavuzu"/>
        <w:tblW w:w="19581" w:type="dxa"/>
        <w:tblInd w:w="-714" w:type="dxa"/>
        <w:tblLook w:val="04A0" w:firstRow="1" w:lastRow="0" w:firstColumn="1" w:lastColumn="0" w:noHBand="0" w:noVBand="1"/>
      </w:tblPr>
      <w:tblGrid>
        <w:gridCol w:w="1777"/>
        <w:gridCol w:w="1878"/>
        <w:gridCol w:w="1686"/>
        <w:gridCol w:w="1781"/>
        <w:gridCol w:w="1781"/>
        <w:gridCol w:w="1869"/>
        <w:gridCol w:w="1689"/>
        <w:gridCol w:w="1686"/>
        <w:gridCol w:w="1873"/>
        <w:gridCol w:w="1780"/>
        <w:gridCol w:w="1781"/>
      </w:tblGrid>
      <w:tr w:rsidR="005158BB" w:rsidRPr="00EC737A" w14:paraId="1DCA326B" w14:textId="77777777" w:rsidTr="00CB6561">
        <w:trPr>
          <w:trHeight w:val="626"/>
        </w:trPr>
        <w:tc>
          <w:tcPr>
            <w:tcW w:w="1777" w:type="dxa"/>
            <w:vAlign w:val="center"/>
          </w:tcPr>
          <w:p w14:paraId="68EF540C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40784C5E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DATE/</w:t>
            </w: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IME</w:t>
            </w:r>
          </w:p>
          <w:p w14:paraId="62167D3A" w14:textId="77777777" w:rsidR="005158BB" w:rsidRPr="00EC737A" w:rsidRDefault="005158BB" w:rsidP="00CB6561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vAlign w:val="center"/>
          </w:tcPr>
          <w:p w14:paraId="13CEF410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09.00 – 10.00</w:t>
            </w:r>
          </w:p>
        </w:tc>
        <w:tc>
          <w:tcPr>
            <w:tcW w:w="1686" w:type="dxa"/>
            <w:vAlign w:val="center"/>
          </w:tcPr>
          <w:p w14:paraId="0575C310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0.00 – 11.00</w:t>
            </w:r>
          </w:p>
        </w:tc>
        <w:tc>
          <w:tcPr>
            <w:tcW w:w="1781" w:type="dxa"/>
            <w:vAlign w:val="center"/>
          </w:tcPr>
          <w:p w14:paraId="11C8E79A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1.00 – 12.00</w:t>
            </w:r>
          </w:p>
        </w:tc>
        <w:tc>
          <w:tcPr>
            <w:tcW w:w="1781" w:type="dxa"/>
            <w:vAlign w:val="center"/>
          </w:tcPr>
          <w:p w14:paraId="6369A78E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2.00 – 13.00</w:t>
            </w:r>
          </w:p>
        </w:tc>
        <w:tc>
          <w:tcPr>
            <w:tcW w:w="1869" w:type="dxa"/>
            <w:vAlign w:val="center"/>
          </w:tcPr>
          <w:p w14:paraId="674DDDA8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3.00 – 14.00</w:t>
            </w:r>
          </w:p>
        </w:tc>
        <w:tc>
          <w:tcPr>
            <w:tcW w:w="1689" w:type="dxa"/>
            <w:vAlign w:val="center"/>
          </w:tcPr>
          <w:p w14:paraId="313D6587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4.00 – 15.00</w:t>
            </w:r>
          </w:p>
        </w:tc>
        <w:tc>
          <w:tcPr>
            <w:tcW w:w="1686" w:type="dxa"/>
            <w:vAlign w:val="center"/>
          </w:tcPr>
          <w:p w14:paraId="1B6CAA50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5.00 – 16.00</w:t>
            </w:r>
          </w:p>
        </w:tc>
        <w:tc>
          <w:tcPr>
            <w:tcW w:w="1873" w:type="dxa"/>
            <w:vAlign w:val="center"/>
          </w:tcPr>
          <w:p w14:paraId="32CE705E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6.00 – 17.00</w:t>
            </w:r>
          </w:p>
        </w:tc>
        <w:tc>
          <w:tcPr>
            <w:tcW w:w="1780" w:type="dxa"/>
            <w:vAlign w:val="center"/>
          </w:tcPr>
          <w:p w14:paraId="34B98D8E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7.00 – 18.00</w:t>
            </w:r>
          </w:p>
        </w:tc>
        <w:tc>
          <w:tcPr>
            <w:tcW w:w="1781" w:type="dxa"/>
            <w:vAlign w:val="center"/>
          </w:tcPr>
          <w:p w14:paraId="4D785E65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="Arial"/>
                <w:b/>
                <w:bCs/>
                <w:sz w:val="18"/>
                <w:szCs w:val="18"/>
                <w:lang w:val="en-GB"/>
              </w:rPr>
              <w:t>18.00 – 19.00</w:t>
            </w:r>
          </w:p>
        </w:tc>
      </w:tr>
      <w:tr w:rsidR="00E21545" w:rsidRPr="00EC737A" w14:paraId="47BB6FCD" w14:textId="77777777" w:rsidTr="00286343">
        <w:trPr>
          <w:trHeight w:val="1029"/>
        </w:trPr>
        <w:tc>
          <w:tcPr>
            <w:tcW w:w="1777" w:type="dxa"/>
            <w:vAlign w:val="center"/>
          </w:tcPr>
          <w:p w14:paraId="70FCF1A9" w14:textId="77777777" w:rsidR="00E21545" w:rsidRPr="00EC737A" w:rsidRDefault="00E21545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32CFC27A" w14:textId="77777777" w:rsidR="00E21545" w:rsidRPr="00EC737A" w:rsidRDefault="00E21545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7649351" w14:textId="77777777" w:rsidR="00E21545" w:rsidRPr="00EC737A" w:rsidRDefault="00E21545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MONDAY</w:t>
            </w:r>
          </w:p>
          <w:p w14:paraId="187471D4" w14:textId="77777777" w:rsidR="00E21545" w:rsidRPr="00EC737A" w:rsidRDefault="00E21545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463F9EF8" w14:textId="77777777" w:rsidR="00E21545" w:rsidRPr="00EC737A" w:rsidRDefault="00E21545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EDEDED" w:themeFill="accent3" w:themeFillTint="33"/>
            <w:vAlign w:val="center"/>
          </w:tcPr>
          <w:p w14:paraId="55B51426" w14:textId="77777777" w:rsidR="00E21545" w:rsidRDefault="00E21545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028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PAR405 D</w:t>
            </w:r>
          </w:p>
          <w:p w14:paraId="7A5B31CB" w14:textId="77777777" w:rsidR="00E21545" w:rsidRDefault="00E21545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21545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LINICAL PRACTICE I</w:t>
            </w:r>
          </w:p>
          <w:p w14:paraId="048C51CA" w14:textId="77777777" w:rsidR="00E21545" w:rsidRDefault="00E21545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YELDA KINGIR</w:t>
            </w:r>
          </w:p>
          <w:p w14:paraId="67C905A0" w14:textId="1B889E66" w:rsidR="00E21545" w:rsidRPr="00E02846" w:rsidRDefault="00E21545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S2-D06</w:t>
            </w:r>
          </w:p>
        </w:tc>
        <w:tc>
          <w:tcPr>
            <w:tcW w:w="3562" w:type="dxa"/>
            <w:gridSpan w:val="2"/>
            <w:shd w:val="clear" w:color="auto" w:fill="EDEDED" w:themeFill="accent3" w:themeFillTint="33"/>
            <w:vAlign w:val="center"/>
          </w:tcPr>
          <w:p w14:paraId="5C7BB24D" w14:textId="57E16629" w:rsidR="00E21545" w:rsidRDefault="00E21545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028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PAR405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</w:t>
            </w:r>
          </w:p>
          <w:p w14:paraId="10741096" w14:textId="77777777" w:rsidR="00E21545" w:rsidRDefault="00E21545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21545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LINICAL PRACTICE I</w:t>
            </w:r>
          </w:p>
          <w:p w14:paraId="4FAD1173" w14:textId="5010B8EB" w:rsidR="00E21545" w:rsidRDefault="00E21545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HÜSEYİN ÖZKADER</w:t>
            </w:r>
          </w:p>
          <w:p w14:paraId="15440607" w14:textId="359301BB" w:rsidR="00E21545" w:rsidRPr="00E02846" w:rsidRDefault="00E21545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S1-D07</w:t>
            </w:r>
          </w:p>
        </w:tc>
        <w:tc>
          <w:tcPr>
            <w:tcW w:w="1869" w:type="dxa"/>
            <w:shd w:val="clear" w:color="auto" w:fill="EDEDED" w:themeFill="accent3" w:themeFillTint="33"/>
            <w:vAlign w:val="center"/>
          </w:tcPr>
          <w:p w14:paraId="7CA97E05" w14:textId="77777777" w:rsidR="00E21545" w:rsidRDefault="00E21545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PAR413 </w:t>
            </w:r>
            <w:r w:rsidRPr="00E21545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MANAGEMENT AND ORGANISATION IN PHYSIOTHERAPY</w:t>
            </w:r>
          </w:p>
          <w:p w14:paraId="6DA7EED7" w14:textId="7A1E1376" w:rsidR="00E21545" w:rsidRPr="00E02846" w:rsidRDefault="00E21545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S2-D06</w:t>
            </w:r>
          </w:p>
        </w:tc>
        <w:tc>
          <w:tcPr>
            <w:tcW w:w="5248" w:type="dxa"/>
            <w:gridSpan w:val="3"/>
            <w:shd w:val="clear" w:color="auto" w:fill="EDEDED" w:themeFill="accent3" w:themeFillTint="33"/>
            <w:vAlign w:val="center"/>
          </w:tcPr>
          <w:p w14:paraId="49D105CF" w14:textId="43E77C7B" w:rsidR="00E21545" w:rsidRDefault="00931CB8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="00E21545" w:rsidRPr="00E21545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PAR407</w:t>
            </w:r>
          </w:p>
          <w:p w14:paraId="7CAFCF45" w14:textId="77777777" w:rsidR="00E21545" w:rsidRDefault="00E21545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21545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RESEARCH METHODOLOGY IN PHYSIOTHERAPY AND GRADUATION PROJECT I</w:t>
            </w:r>
          </w:p>
          <w:p w14:paraId="7D77A418" w14:textId="77777777" w:rsidR="00E21545" w:rsidRDefault="00E21545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TUBA YERLİKAYA</w:t>
            </w:r>
          </w:p>
          <w:p w14:paraId="3AD21BCD" w14:textId="0A2B229F" w:rsidR="00E21545" w:rsidRPr="00E02846" w:rsidRDefault="00E21545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S2-D06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29814EBB" w14:textId="77777777" w:rsidR="00E21545" w:rsidRPr="00E02846" w:rsidRDefault="00E21545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60B62BCE" w14:textId="77777777" w:rsidR="00E21545" w:rsidRPr="00E02846" w:rsidRDefault="00E21545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931CB8" w:rsidRPr="00EC737A" w14:paraId="06F83CCD" w14:textId="77777777" w:rsidTr="00286343">
        <w:trPr>
          <w:trHeight w:val="990"/>
        </w:trPr>
        <w:tc>
          <w:tcPr>
            <w:tcW w:w="1777" w:type="dxa"/>
            <w:vAlign w:val="center"/>
          </w:tcPr>
          <w:p w14:paraId="7CBCEFE0" w14:textId="77777777" w:rsidR="00931CB8" w:rsidRPr="00EC737A" w:rsidRDefault="00931CB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774B4D7F" w14:textId="77777777" w:rsidR="00931CB8" w:rsidRPr="00EC737A" w:rsidRDefault="00931CB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EE8FB59" w14:textId="77777777" w:rsidR="00931CB8" w:rsidRPr="00EC737A" w:rsidRDefault="00931CB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UESDAY</w:t>
            </w:r>
          </w:p>
          <w:p w14:paraId="6AFF42B2" w14:textId="77777777" w:rsidR="00931CB8" w:rsidRPr="00EC737A" w:rsidRDefault="00931CB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DAE9DCC" w14:textId="77777777" w:rsidR="00931CB8" w:rsidRPr="00EC737A" w:rsidRDefault="00931CB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EDEDED" w:themeFill="accent3" w:themeFillTint="33"/>
            <w:vAlign w:val="center"/>
          </w:tcPr>
          <w:p w14:paraId="6C0DC4A6" w14:textId="4F73C463" w:rsidR="00931CB8" w:rsidRDefault="00931CB8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A32B5B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PAR421</w:t>
            </w:r>
          </w:p>
          <w:p w14:paraId="4FC2FDB8" w14:textId="6712079F" w:rsidR="00931CB8" w:rsidRDefault="00931CB8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A32B5B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CLINICAL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PROBLEM-SOLVING</w:t>
            </w:r>
            <w:r w:rsidRPr="00A32B5B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IN PHYSIOTHERAPY</w:t>
            </w:r>
          </w:p>
          <w:p w14:paraId="5EA097BB" w14:textId="77777777" w:rsidR="00931CB8" w:rsidRDefault="00931CB8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MELİS BAĞKUR</w:t>
            </w:r>
          </w:p>
          <w:p w14:paraId="0B872A27" w14:textId="51E9B860" w:rsidR="00931CB8" w:rsidRPr="00E02846" w:rsidRDefault="00931CB8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S2-D06</w:t>
            </w:r>
          </w:p>
        </w:tc>
        <w:tc>
          <w:tcPr>
            <w:tcW w:w="3562" w:type="dxa"/>
            <w:gridSpan w:val="2"/>
            <w:shd w:val="clear" w:color="auto" w:fill="EDEDED" w:themeFill="accent3" w:themeFillTint="33"/>
            <w:vAlign w:val="center"/>
          </w:tcPr>
          <w:p w14:paraId="3FA2BEF9" w14:textId="77777777" w:rsidR="00931CB8" w:rsidRDefault="00931CB8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FHS401</w:t>
            </w:r>
          </w:p>
          <w:p w14:paraId="6060B0B2" w14:textId="734BFD69" w:rsidR="00931CB8" w:rsidRPr="00E02846" w:rsidRDefault="00931CB8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A32B5B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HEALTH INFORMATICS</w:t>
            </w:r>
          </w:p>
        </w:tc>
        <w:tc>
          <w:tcPr>
            <w:tcW w:w="3558" w:type="dxa"/>
            <w:gridSpan w:val="2"/>
            <w:shd w:val="clear" w:color="auto" w:fill="EDEDED" w:themeFill="accent3" w:themeFillTint="33"/>
            <w:vAlign w:val="center"/>
          </w:tcPr>
          <w:p w14:paraId="46E7D5BE" w14:textId="77777777" w:rsidR="00931CB8" w:rsidRDefault="00931CB8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028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PAR405 D</w:t>
            </w:r>
          </w:p>
          <w:p w14:paraId="46FFABD8" w14:textId="77777777" w:rsidR="00931CB8" w:rsidRDefault="00931CB8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21545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LINICAL PRACTICE I</w:t>
            </w:r>
          </w:p>
          <w:p w14:paraId="597064CB" w14:textId="77777777" w:rsidR="00931CB8" w:rsidRDefault="00931CB8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YELDA KINGIR</w:t>
            </w:r>
          </w:p>
          <w:p w14:paraId="36C9670D" w14:textId="70A40DDC" w:rsidR="00931CB8" w:rsidRPr="00E02846" w:rsidRDefault="00931CB8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Z0-D03</w:t>
            </w:r>
          </w:p>
        </w:tc>
        <w:tc>
          <w:tcPr>
            <w:tcW w:w="3559" w:type="dxa"/>
            <w:gridSpan w:val="2"/>
            <w:shd w:val="clear" w:color="auto" w:fill="EDEDED" w:themeFill="accent3" w:themeFillTint="33"/>
            <w:vAlign w:val="center"/>
          </w:tcPr>
          <w:p w14:paraId="7A2C8333" w14:textId="49377EBE" w:rsidR="00931CB8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028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PAR405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B</w:t>
            </w:r>
          </w:p>
          <w:p w14:paraId="18B2343D" w14:textId="77777777" w:rsidR="00931CB8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21545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LINICAL PRACTICE I</w:t>
            </w:r>
          </w:p>
          <w:p w14:paraId="078AD39E" w14:textId="25B478DF" w:rsidR="00931CB8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TUBA YERLİKAYA</w:t>
            </w:r>
          </w:p>
          <w:p w14:paraId="2D178218" w14:textId="73E50480" w:rsidR="00931CB8" w:rsidRPr="00E02846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S2-D06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79E698EC" w14:textId="77777777" w:rsidR="00931CB8" w:rsidRPr="00E02846" w:rsidRDefault="00931CB8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1E859D82" w14:textId="77777777" w:rsidR="00931CB8" w:rsidRPr="00E02846" w:rsidRDefault="00931CB8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931CB8" w:rsidRPr="00EC737A" w14:paraId="0BEC1818" w14:textId="77777777" w:rsidTr="00286343">
        <w:trPr>
          <w:trHeight w:val="1197"/>
        </w:trPr>
        <w:tc>
          <w:tcPr>
            <w:tcW w:w="1777" w:type="dxa"/>
            <w:vAlign w:val="center"/>
          </w:tcPr>
          <w:p w14:paraId="7C413D44" w14:textId="77777777" w:rsidR="00931CB8" w:rsidRPr="00EC737A" w:rsidRDefault="00931CB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DD84DC4" w14:textId="77777777" w:rsidR="00931CB8" w:rsidRPr="00EC737A" w:rsidRDefault="00931CB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E2C3FFB" w14:textId="77777777" w:rsidR="00931CB8" w:rsidRPr="00EC737A" w:rsidRDefault="00931CB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WEDNESDAY</w:t>
            </w:r>
          </w:p>
          <w:p w14:paraId="229F49B1" w14:textId="77777777" w:rsidR="00931CB8" w:rsidRPr="00EC737A" w:rsidRDefault="00931CB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53DAC60B" w14:textId="77777777" w:rsidR="00931CB8" w:rsidRPr="00EC737A" w:rsidRDefault="00931CB8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EDEDED" w:themeFill="accent3" w:themeFillTint="33"/>
            <w:vAlign w:val="center"/>
          </w:tcPr>
          <w:p w14:paraId="137F7596" w14:textId="77777777" w:rsidR="00931CB8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028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PAR405 D</w:t>
            </w:r>
          </w:p>
          <w:p w14:paraId="1BCEB590" w14:textId="77777777" w:rsidR="00931CB8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21545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LINICAL PRACTICE I</w:t>
            </w:r>
          </w:p>
          <w:p w14:paraId="64182662" w14:textId="77777777" w:rsidR="00931CB8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YELDA KINGIR</w:t>
            </w:r>
          </w:p>
          <w:p w14:paraId="2D946184" w14:textId="2725AC0F" w:rsidR="00931CB8" w:rsidRPr="00E02846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Z2-D01</w:t>
            </w:r>
          </w:p>
        </w:tc>
        <w:tc>
          <w:tcPr>
            <w:tcW w:w="3562" w:type="dxa"/>
            <w:gridSpan w:val="2"/>
            <w:shd w:val="clear" w:color="auto" w:fill="EDEDED" w:themeFill="accent3" w:themeFillTint="33"/>
            <w:vAlign w:val="center"/>
          </w:tcPr>
          <w:p w14:paraId="43476301" w14:textId="294961E6" w:rsidR="00931CB8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028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PAR405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4ADFF12" w14:textId="77777777" w:rsidR="00931CB8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21545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LINICAL PRACTICE I</w:t>
            </w:r>
          </w:p>
          <w:p w14:paraId="421F29FC" w14:textId="09A8F19E" w:rsidR="00931CB8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MELİS BAĞKUR</w:t>
            </w:r>
          </w:p>
          <w:p w14:paraId="7FFDBAF4" w14:textId="6B31859A" w:rsidR="00931CB8" w:rsidRPr="00E02846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Z2-D01</w:t>
            </w:r>
          </w:p>
        </w:tc>
        <w:tc>
          <w:tcPr>
            <w:tcW w:w="3558" w:type="dxa"/>
            <w:gridSpan w:val="2"/>
            <w:shd w:val="clear" w:color="auto" w:fill="EDEDED" w:themeFill="accent3" w:themeFillTint="33"/>
            <w:vAlign w:val="center"/>
          </w:tcPr>
          <w:p w14:paraId="378F3B58" w14:textId="77777777" w:rsidR="00931CB8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028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PAR405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B</w:t>
            </w:r>
          </w:p>
          <w:p w14:paraId="0CE462EF" w14:textId="77777777" w:rsidR="00931CB8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21545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LINICAL PRACTICE I</w:t>
            </w:r>
          </w:p>
          <w:p w14:paraId="30B414A3" w14:textId="77777777" w:rsidR="00931CB8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TUBA YERLİKAYA</w:t>
            </w:r>
          </w:p>
          <w:p w14:paraId="6B7128BC" w14:textId="642AD782" w:rsidR="00931CB8" w:rsidRPr="00E02846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S1-D07</w:t>
            </w:r>
          </w:p>
        </w:tc>
        <w:tc>
          <w:tcPr>
            <w:tcW w:w="3559" w:type="dxa"/>
            <w:gridSpan w:val="2"/>
            <w:shd w:val="clear" w:color="auto" w:fill="EDEDED" w:themeFill="accent3" w:themeFillTint="33"/>
            <w:vAlign w:val="center"/>
          </w:tcPr>
          <w:p w14:paraId="0E969582" w14:textId="77777777" w:rsidR="00931CB8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028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PAR405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</w:t>
            </w:r>
          </w:p>
          <w:p w14:paraId="41F24C55" w14:textId="77777777" w:rsidR="00931CB8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21545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LINICAL PRACTICE I</w:t>
            </w:r>
          </w:p>
          <w:p w14:paraId="076723E3" w14:textId="77777777" w:rsidR="00931CB8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HÜSEYİN ÖZKADER</w:t>
            </w:r>
          </w:p>
          <w:p w14:paraId="513D2401" w14:textId="332309B1" w:rsidR="00931CB8" w:rsidRPr="00E02846" w:rsidRDefault="00931CB8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S2-D06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319B2DFB" w14:textId="77777777" w:rsidR="00931CB8" w:rsidRPr="00E02846" w:rsidRDefault="00931CB8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293FB413" w14:textId="77777777" w:rsidR="00931CB8" w:rsidRPr="00E02846" w:rsidRDefault="00931CB8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A1FFC" w:rsidRPr="00EC737A" w14:paraId="39928D5F" w14:textId="77777777" w:rsidTr="00286343">
        <w:trPr>
          <w:trHeight w:val="1122"/>
        </w:trPr>
        <w:tc>
          <w:tcPr>
            <w:tcW w:w="1777" w:type="dxa"/>
            <w:vAlign w:val="center"/>
          </w:tcPr>
          <w:p w14:paraId="7B65065D" w14:textId="77777777" w:rsidR="00FA1FFC" w:rsidRPr="00EC737A" w:rsidRDefault="00FA1FFC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DB22015" w14:textId="77777777" w:rsidR="00FA1FFC" w:rsidRPr="00EC737A" w:rsidRDefault="00FA1FFC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6585C109" w14:textId="77777777" w:rsidR="00FA1FFC" w:rsidRPr="00EC737A" w:rsidRDefault="00FA1FFC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THURSDAY</w:t>
            </w:r>
          </w:p>
          <w:p w14:paraId="574B5667" w14:textId="77777777" w:rsidR="00FA1FFC" w:rsidRPr="00EC737A" w:rsidRDefault="00FA1FFC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003E88FC" w14:textId="77777777" w:rsidR="00FA1FFC" w:rsidRPr="00EC737A" w:rsidRDefault="00FA1FFC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EDEDED" w:themeFill="accent3" w:themeFillTint="33"/>
            <w:vAlign w:val="center"/>
          </w:tcPr>
          <w:p w14:paraId="1CF48F93" w14:textId="77777777" w:rsidR="00FA1FFC" w:rsidRDefault="00FA1FFC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FHS401</w:t>
            </w:r>
          </w:p>
          <w:p w14:paraId="7A19DDAC" w14:textId="6D34AC4D" w:rsidR="00FA1FFC" w:rsidRPr="00E02846" w:rsidRDefault="00FA1FFC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A32B5B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HEALTH INFORMATICS</w:t>
            </w:r>
          </w:p>
        </w:tc>
        <w:tc>
          <w:tcPr>
            <w:tcW w:w="1686" w:type="dxa"/>
            <w:shd w:val="clear" w:color="auto" w:fill="EDEDED" w:themeFill="accent3" w:themeFillTint="33"/>
            <w:vAlign w:val="center"/>
          </w:tcPr>
          <w:p w14:paraId="4D59FD2E" w14:textId="77777777" w:rsidR="00FA1FFC" w:rsidRPr="00E02846" w:rsidRDefault="00FA1FFC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62" w:type="dxa"/>
            <w:gridSpan w:val="2"/>
            <w:shd w:val="clear" w:color="auto" w:fill="EDEDED" w:themeFill="accent3" w:themeFillTint="33"/>
            <w:vAlign w:val="center"/>
          </w:tcPr>
          <w:p w14:paraId="793ED1A0" w14:textId="09118F11" w:rsidR="00FA1FFC" w:rsidRDefault="00FA1FFC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Pr="00931CB8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PAR403</w:t>
            </w:r>
            <w:r w:rsidRPr="00931CB8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ab/>
            </w:r>
          </w:p>
          <w:p w14:paraId="788B8C2A" w14:textId="77777777" w:rsidR="00FA1FFC" w:rsidRDefault="00FA1FFC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931CB8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TAI CHI FOR PHYSIOTHERAPISTS</w:t>
            </w:r>
          </w:p>
          <w:p w14:paraId="4FA78A3D" w14:textId="4323AAFA" w:rsidR="00FA1FFC" w:rsidRPr="00E02846" w:rsidRDefault="00FA1FFC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YELDA KINGIR</w:t>
            </w:r>
          </w:p>
        </w:tc>
        <w:tc>
          <w:tcPr>
            <w:tcW w:w="3558" w:type="dxa"/>
            <w:gridSpan w:val="2"/>
            <w:shd w:val="clear" w:color="auto" w:fill="EDEDED" w:themeFill="accent3" w:themeFillTint="33"/>
            <w:vAlign w:val="center"/>
          </w:tcPr>
          <w:p w14:paraId="767B81EA" w14:textId="77777777" w:rsidR="00FA1FFC" w:rsidRDefault="00FA1FFC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028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PAR405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B</w:t>
            </w:r>
          </w:p>
          <w:p w14:paraId="7B33E79D" w14:textId="77777777" w:rsidR="00FA1FFC" w:rsidRDefault="00FA1FFC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21545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LINICAL PRACTICE I</w:t>
            </w:r>
          </w:p>
          <w:p w14:paraId="11496ABF" w14:textId="77777777" w:rsidR="00FA1FFC" w:rsidRDefault="00FA1FFC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TUBA YERLİKAYA</w:t>
            </w:r>
          </w:p>
          <w:p w14:paraId="6537482C" w14:textId="2F671813" w:rsidR="00FA1FFC" w:rsidRPr="00E02846" w:rsidRDefault="00FA1FFC" w:rsidP="00931CB8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S1-D07</w:t>
            </w:r>
          </w:p>
        </w:tc>
        <w:tc>
          <w:tcPr>
            <w:tcW w:w="3559" w:type="dxa"/>
            <w:gridSpan w:val="2"/>
            <w:shd w:val="clear" w:color="auto" w:fill="EDEDED" w:themeFill="accent3" w:themeFillTint="33"/>
            <w:vAlign w:val="center"/>
          </w:tcPr>
          <w:p w14:paraId="16804A45" w14:textId="75B1FC78" w:rsidR="00FA1FFC" w:rsidRDefault="00FA1FFC" w:rsidP="00FA1FFC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028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PAR405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52ADF3BC" w14:textId="77777777" w:rsidR="00FA1FFC" w:rsidRDefault="00FA1FFC" w:rsidP="00FA1FFC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21545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LINICAL PRACTICE I</w:t>
            </w:r>
          </w:p>
          <w:p w14:paraId="766C55C0" w14:textId="03B96052" w:rsidR="00FA1FFC" w:rsidRDefault="00FA1FFC" w:rsidP="00FA1FFC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MELİS BAĞKUR</w:t>
            </w:r>
          </w:p>
          <w:p w14:paraId="587A5851" w14:textId="7A1632E2" w:rsidR="00FA1FFC" w:rsidRPr="00E02846" w:rsidRDefault="00FA1FFC" w:rsidP="00FA1FFC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S2-D09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89B0C7E" w14:textId="77777777" w:rsidR="00FA1FFC" w:rsidRPr="00E02846" w:rsidRDefault="00FA1FFC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1F3B1B49" w14:textId="77777777" w:rsidR="00FA1FFC" w:rsidRPr="00E02846" w:rsidRDefault="00FA1FFC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A1FFC" w:rsidRPr="00EC737A" w14:paraId="49534052" w14:textId="77777777" w:rsidTr="00286343">
        <w:trPr>
          <w:trHeight w:val="760"/>
        </w:trPr>
        <w:tc>
          <w:tcPr>
            <w:tcW w:w="1777" w:type="dxa"/>
            <w:vAlign w:val="center"/>
          </w:tcPr>
          <w:p w14:paraId="464644C9" w14:textId="77777777" w:rsidR="00FA1FFC" w:rsidRPr="00EC737A" w:rsidRDefault="00FA1FFC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10C9B39B" w14:textId="77777777" w:rsidR="00FA1FFC" w:rsidRPr="00EC737A" w:rsidRDefault="00FA1FFC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24FBF9F5" w14:textId="77777777" w:rsidR="00FA1FFC" w:rsidRPr="00EC737A" w:rsidRDefault="00FA1FFC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FRIDAY</w:t>
            </w:r>
          </w:p>
          <w:p w14:paraId="71B0EBC4" w14:textId="77777777" w:rsidR="00FA1FFC" w:rsidRPr="00EC737A" w:rsidRDefault="00FA1FFC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2B51AE26" w14:textId="77777777" w:rsidR="00FA1FFC" w:rsidRPr="00EC737A" w:rsidRDefault="00FA1FFC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gridSpan w:val="2"/>
            <w:shd w:val="clear" w:color="auto" w:fill="EDEDED" w:themeFill="accent3" w:themeFillTint="33"/>
            <w:vAlign w:val="center"/>
          </w:tcPr>
          <w:p w14:paraId="11332012" w14:textId="77777777" w:rsidR="00FA1FFC" w:rsidRDefault="00FA1FFC" w:rsidP="00FA1FFC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028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PAR405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716212AD" w14:textId="77777777" w:rsidR="00FA1FFC" w:rsidRDefault="00FA1FFC" w:rsidP="00FA1FFC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21545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LINICAL PRACTICE I</w:t>
            </w:r>
          </w:p>
          <w:p w14:paraId="5A736345" w14:textId="77777777" w:rsidR="00FA1FFC" w:rsidRDefault="00FA1FFC" w:rsidP="00FA1FFC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MELİS BAĞKUR</w:t>
            </w:r>
          </w:p>
          <w:p w14:paraId="5083D1FF" w14:textId="12BB6B38" w:rsidR="00FA1FFC" w:rsidRPr="00E02846" w:rsidRDefault="00FA1FFC" w:rsidP="00FA1FFC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S2-D03</w:t>
            </w:r>
          </w:p>
        </w:tc>
        <w:tc>
          <w:tcPr>
            <w:tcW w:w="3562" w:type="dxa"/>
            <w:gridSpan w:val="2"/>
            <w:shd w:val="clear" w:color="auto" w:fill="EDEDED" w:themeFill="accent3" w:themeFillTint="33"/>
            <w:vAlign w:val="center"/>
          </w:tcPr>
          <w:p w14:paraId="7C5EC3E4" w14:textId="77777777" w:rsidR="00FA1FFC" w:rsidRDefault="00FA1FFC" w:rsidP="00FA1FFC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028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PAR405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</w:t>
            </w:r>
          </w:p>
          <w:p w14:paraId="5A8DFB83" w14:textId="77777777" w:rsidR="00FA1FFC" w:rsidRDefault="00FA1FFC" w:rsidP="00FA1FFC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E21545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CLINICAL PRACTICE I</w:t>
            </w:r>
          </w:p>
          <w:p w14:paraId="13F6A9D5" w14:textId="77777777" w:rsidR="00FA1FFC" w:rsidRDefault="00FA1FFC" w:rsidP="00FA1FFC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HÜSEYİN ÖZKADER</w:t>
            </w:r>
          </w:p>
          <w:p w14:paraId="0AF46AAF" w14:textId="6DBBB76C" w:rsidR="00FA1FFC" w:rsidRPr="00E02846" w:rsidRDefault="00FA1FFC" w:rsidP="00FA1FFC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S2-D09</w:t>
            </w:r>
          </w:p>
        </w:tc>
        <w:tc>
          <w:tcPr>
            <w:tcW w:w="3558" w:type="dxa"/>
            <w:gridSpan w:val="2"/>
            <w:shd w:val="clear" w:color="auto" w:fill="EDEDED" w:themeFill="accent3" w:themeFillTint="33"/>
            <w:vAlign w:val="center"/>
          </w:tcPr>
          <w:p w14:paraId="0136F1AC" w14:textId="33AF6F3B" w:rsidR="00FA1FFC" w:rsidRDefault="00FA1FFC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Pr="00FA1FF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PAR425</w:t>
            </w:r>
            <w:r w:rsidRPr="00FA1FF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ab/>
            </w:r>
          </w:p>
          <w:p w14:paraId="15F83735" w14:textId="77777777" w:rsidR="00FA1FFC" w:rsidRDefault="00FA1FFC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FA1FF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REHABILITATION SEMINAR I</w:t>
            </w:r>
          </w:p>
          <w:p w14:paraId="541EB71F" w14:textId="77777777" w:rsidR="00FA1FFC" w:rsidRDefault="00FA1FFC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MELİS BAĞKUR</w:t>
            </w:r>
          </w:p>
          <w:p w14:paraId="605F24D8" w14:textId="3963FEF9" w:rsidR="00FA1FFC" w:rsidRPr="00E02846" w:rsidRDefault="00FA1FFC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Z0-D03</w:t>
            </w:r>
          </w:p>
        </w:tc>
        <w:tc>
          <w:tcPr>
            <w:tcW w:w="3559" w:type="dxa"/>
            <w:gridSpan w:val="2"/>
            <w:shd w:val="clear" w:color="auto" w:fill="EDEDED" w:themeFill="accent3" w:themeFillTint="33"/>
            <w:vAlign w:val="center"/>
          </w:tcPr>
          <w:p w14:paraId="47DBCE46" w14:textId="05AD64B7" w:rsidR="00FA1FFC" w:rsidRDefault="00FA1FFC" w:rsidP="00FA1FFC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Pr="00931CB8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PAR4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2</w:t>
            </w:r>
            <w:r w:rsidRPr="00931CB8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3</w:t>
            </w:r>
            <w:r w:rsidRPr="00931CB8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ab/>
            </w:r>
          </w:p>
          <w:p w14:paraId="3AF0DDE3" w14:textId="69B53425" w:rsidR="00FA1FFC" w:rsidRDefault="00FA1FFC" w:rsidP="00FA1FFC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FA1FF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PHYSIOTHERAPY AND REHABILITATION IN </w:t>
            </w:r>
            <w:r w:rsidR="00E90A55" w:rsidRPr="00FA1FF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RHEUMATOLOGICAL DISEASES</w:t>
            </w:r>
            <w:r w:rsidRPr="00FA1FFC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YELDA KINGIR</w:t>
            </w:r>
          </w:p>
          <w:p w14:paraId="7608F9C3" w14:textId="11BD198B" w:rsidR="00FA1FFC" w:rsidRPr="00E02846" w:rsidRDefault="00FA1FFC" w:rsidP="00FA1FFC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EZ2-D01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5162B4EF" w14:textId="77777777" w:rsidR="00FA1FFC" w:rsidRPr="00E02846" w:rsidRDefault="00FA1FFC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52C421D8" w14:textId="77777777" w:rsidR="00FA1FFC" w:rsidRPr="00E02846" w:rsidRDefault="00FA1FFC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5158BB" w:rsidRPr="00EC737A" w14:paraId="133E7FED" w14:textId="77777777" w:rsidTr="00A32B5B">
        <w:trPr>
          <w:trHeight w:val="375"/>
        </w:trPr>
        <w:tc>
          <w:tcPr>
            <w:tcW w:w="1777" w:type="dxa"/>
            <w:vAlign w:val="center"/>
          </w:tcPr>
          <w:p w14:paraId="19D7765D" w14:textId="77777777" w:rsidR="005158BB" w:rsidRDefault="005158B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  <w:p w14:paraId="79E488D3" w14:textId="77777777" w:rsidR="005158BB" w:rsidRPr="00EC737A" w:rsidRDefault="005158BB" w:rsidP="00CB6561">
            <w:pPr>
              <w:pStyle w:val="Gvde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  <w:r w:rsidRPr="00EC737A"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  <w:t>SATURDAY</w:t>
            </w:r>
          </w:p>
          <w:p w14:paraId="4F620BF3" w14:textId="77777777" w:rsidR="005158BB" w:rsidRPr="00EC737A" w:rsidRDefault="005158BB" w:rsidP="00CB6561">
            <w:pPr>
              <w:pStyle w:val="Gvde"/>
              <w:rPr>
                <w:rFonts w:ascii="Cambria" w:hAnsi="Cambria" w:cstheme="maj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7F714882" w14:textId="77777777" w:rsidR="005158BB" w:rsidRPr="00E02846" w:rsidRDefault="005158BB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14:paraId="37F79E42" w14:textId="77777777" w:rsidR="005158BB" w:rsidRPr="00E02846" w:rsidRDefault="005158BB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14:paraId="317F2DB5" w14:textId="77777777" w:rsidR="005158BB" w:rsidRPr="00E02846" w:rsidRDefault="005158BB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14:paraId="77094986" w14:textId="77777777" w:rsidR="005158BB" w:rsidRPr="00E02846" w:rsidRDefault="005158BB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  <w:p w14:paraId="3A56928A" w14:textId="77777777" w:rsidR="005158BB" w:rsidRPr="00E02846" w:rsidRDefault="005158BB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26409186" w14:textId="77777777" w:rsidR="005158BB" w:rsidRPr="00E02846" w:rsidRDefault="005158BB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161B8FE8" w14:textId="77777777" w:rsidR="005158BB" w:rsidRPr="00E02846" w:rsidRDefault="005158BB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3A6C8309" w14:textId="77777777" w:rsidR="005158BB" w:rsidRPr="00E02846" w:rsidRDefault="005158BB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FEBBC3F" w14:textId="77777777" w:rsidR="005158BB" w:rsidRPr="00E02846" w:rsidRDefault="005158BB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41A19DC5" w14:textId="77777777" w:rsidR="005158BB" w:rsidRPr="00E02846" w:rsidRDefault="005158BB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702E6328" w14:textId="77777777" w:rsidR="005158BB" w:rsidRPr="00E02846" w:rsidRDefault="005158BB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14:paraId="3E9EF882" w14:textId="77777777" w:rsidR="005158BB" w:rsidRPr="00E02846" w:rsidRDefault="005158BB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73B05A2E" w14:textId="77777777" w:rsidR="005158BB" w:rsidRPr="00E02846" w:rsidRDefault="005158BB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1" w:type="dxa"/>
            <w:vAlign w:val="center"/>
          </w:tcPr>
          <w:p w14:paraId="4F809770" w14:textId="77777777" w:rsidR="005158BB" w:rsidRPr="00E02846" w:rsidRDefault="005158BB" w:rsidP="00A32B5B">
            <w:pPr>
              <w:pStyle w:val="Gvde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BEA805D" w14:textId="77777777" w:rsidR="00BA7E6E" w:rsidRDefault="00BA7E6E" w:rsidP="00FD0A26"/>
    <w:sectPr w:rsidR="00BA7E6E" w:rsidSect="00F84331">
      <w:pgSz w:w="20636" w:h="14570" w:orient="landscape" w:code="12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31"/>
    <w:rsid w:val="00017464"/>
    <w:rsid w:val="000315AE"/>
    <w:rsid w:val="0004298A"/>
    <w:rsid w:val="000517B5"/>
    <w:rsid w:val="00065E37"/>
    <w:rsid w:val="00087C99"/>
    <w:rsid w:val="00093DA3"/>
    <w:rsid w:val="000A3C74"/>
    <w:rsid w:val="000A60B8"/>
    <w:rsid w:val="000B19B0"/>
    <w:rsid w:val="000C581B"/>
    <w:rsid w:val="000D0B5A"/>
    <w:rsid w:val="00125F13"/>
    <w:rsid w:val="00132114"/>
    <w:rsid w:val="001332BC"/>
    <w:rsid w:val="001973E7"/>
    <w:rsid w:val="001A1FF1"/>
    <w:rsid w:val="001C118A"/>
    <w:rsid w:val="001C1A9F"/>
    <w:rsid w:val="001F17A7"/>
    <w:rsid w:val="001F6303"/>
    <w:rsid w:val="002005A8"/>
    <w:rsid w:val="00205C9D"/>
    <w:rsid w:val="00214CE5"/>
    <w:rsid w:val="0022274B"/>
    <w:rsid w:val="002339E6"/>
    <w:rsid w:val="00234A2D"/>
    <w:rsid w:val="002370B7"/>
    <w:rsid w:val="00245B49"/>
    <w:rsid w:val="00246A83"/>
    <w:rsid w:val="002606D2"/>
    <w:rsid w:val="00263874"/>
    <w:rsid w:val="00266DCF"/>
    <w:rsid w:val="002670AF"/>
    <w:rsid w:val="00273A3D"/>
    <w:rsid w:val="0028288E"/>
    <w:rsid w:val="00286343"/>
    <w:rsid w:val="002866BE"/>
    <w:rsid w:val="002A2341"/>
    <w:rsid w:val="002A4FED"/>
    <w:rsid w:val="002B78A7"/>
    <w:rsid w:val="002C6300"/>
    <w:rsid w:val="002C6EE9"/>
    <w:rsid w:val="002D74AD"/>
    <w:rsid w:val="002E01F7"/>
    <w:rsid w:val="002F3253"/>
    <w:rsid w:val="003016EA"/>
    <w:rsid w:val="00305057"/>
    <w:rsid w:val="00310D44"/>
    <w:rsid w:val="00312DFF"/>
    <w:rsid w:val="003142DD"/>
    <w:rsid w:val="003221F0"/>
    <w:rsid w:val="003230DE"/>
    <w:rsid w:val="00344830"/>
    <w:rsid w:val="00361464"/>
    <w:rsid w:val="00371724"/>
    <w:rsid w:val="0038022A"/>
    <w:rsid w:val="00380528"/>
    <w:rsid w:val="00387680"/>
    <w:rsid w:val="003D6C2E"/>
    <w:rsid w:val="003F29B7"/>
    <w:rsid w:val="003F325D"/>
    <w:rsid w:val="0040382E"/>
    <w:rsid w:val="00431786"/>
    <w:rsid w:val="0044576E"/>
    <w:rsid w:val="00445D1A"/>
    <w:rsid w:val="004463FD"/>
    <w:rsid w:val="0047764E"/>
    <w:rsid w:val="0049368E"/>
    <w:rsid w:val="004A3C91"/>
    <w:rsid w:val="004A7639"/>
    <w:rsid w:val="004B59A9"/>
    <w:rsid w:val="004D3890"/>
    <w:rsid w:val="004D470C"/>
    <w:rsid w:val="004F6198"/>
    <w:rsid w:val="00500BEF"/>
    <w:rsid w:val="00501CB2"/>
    <w:rsid w:val="0051126D"/>
    <w:rsid w:val="005158BB"/>
    <w:rsid w:val="00516FB3"/>
    <w:rsid w:val="00534F61"/>
    <w:rsid w:val="005429E2"/>
    <w:rsid w:val="00572CC6"/>
    <w:rsid w:val="00572F39"/>
    <w:rsid w:val="005913E3"/>
    <w:rsid w:val="005948E0"/>
    <w:rsid w:val="005D4858"/>
    <w:rsid w:val="005D7668"/>
    <w:rsid w:val="005E6CEF"/>
    <w:rsid w:val="0060168C"/>
    <w:rsid w:val="00616DD3"/>
    <w:rsid w:val="006233B2"/>
    <w:rsid w:val="0062411A"/>
    <w:rsid w:val="00624755"/>
    <w:rsid w:val="006441D1"/>
    <w:rsid w:val="0064552B"/>
    <w:rsid w:val="00645CC0"/>
    <w:rsid w:val="00652170"/>
    <w:rsid w:val="006546C1"/>
    <w:rsid w:val="00660612"/>
    <w:rsid w:val="00661DDB"/>
    <w:rsid w:val="00662CD2"/>
    <w:rsid w:val="00672A60"/>
    <w:rsid w:val="0067460D"/>
    <w:rsid w:val="006850EC"/>
    <w:rsid w:val="00685AC4"/>
    <w:rsid w:val="00697D6A"/>
    <w:rsid w:val="006A72DF"/>
    <w:rsid w:val="006B0FA1"/>
    <w:rsid w:val="006B15F3"/>
    <w:rsid w:val="006B2B9F"/>
    <w:rsid w:val="006B7205"/>
    <w:rsid w:val="006C1604"/>
    <w:rsid w:val="006D648A"/>
    <w:rsid w:val="00706A53"/>
    <w:rsid w:val="007209D2"/>
    <w:rsid w:val="00736A10"/>
    <w:rsid w:val="00736DBE"/>
    <w:rsid w:val="00761367"/>
    <w:rsid w:val="00763BFE"/>
    <w:rsid w:val="00770FE6"/>
    <w:rsid w:val="00782377"/>
    <w:rsid w:val="007D3197"/>
    <w:rsid w:val="007D3A8E"/>
    <w:rsid w:val="007D6C04"/>
    <w:rsid w:val="007E0089"/>
    <w:rsid w:val="007F2421"/>
    <w:rsid w:val="00804D67"/>
    <w:rsid w:val="00806647"/>
    <w:rsid w:val="00810844"/>
    <w:rsid w:val="00822D7F"/>
    <w:rsid w:val="00832DC0"/>
    <w:rsid w:val="0084051F"/>
    <w:rsid w:val="0086136C"/>
    <w:rsid w:val="00861E42"/>
    <w:rsid w:val="008637E1"/>
    <w:rsid w:val="008749FB"/>
    <w:rsid w:val="00877B11"/>
    <w:rsid w:val="00881C42"/>
    <w:rsid w:val="0088514B"/>
    <w:rsid w:val="00887056"/>
    <w:rsid w:val="008C3401"/>
    <w:rsid w:val="008C443A"/>
    <w:rsid w:val="008E021F"/>
    <w:rsid w:val="008E1571"/>
    <w:rsid w:val="008F0AB4"/>
    <w:rsid w:val="00900756"/>
    <w:rsid w:val="009045B2"/>
    <w:rsid w:val="00906796"/>
    <w:rsid w:val="00931CB8"/>
    <w:rsid w:val="00952A8E"/>
    <w:rsid w:val="009551AD"/>
    <w:rsid w:val="00980517"/>
    <w:rsid w:val="0098125D"/>
    <w:rsid w:val="00985297"/>
    <w:rsid w:val="009908B2"/>
    <w:rsid w:val="00995839"/>
    <w:rsid w:val="009B74C6"/>
    <w:rsid w:val="009E0747"/>
    <w:rsid w:val="009E7D53"/>
    <w:rsid w:val="009F52D8"/>
    <w:rsid w:val="00A06908"/>
    <w:rsid w:val="00A07F56"/>
    <w:rsid w:val="00A236A2"/>
    <w:rsid w:val="00A32B5B"/>
    <w:rsid w:val="00A36A3B"/>
    <w:rsid w:val="00A53DEC"/>
    <w:rsid w:val="00A54738"/>
    <w:rsid w:val="00A616EA"/>
    <w:rsid w:val="00A74328"/>
    <w:rsid w:val="00A750F7"/>
    <w:rsid w:val="00A864D7"/>
    <w:rsid w:val="00A867FB"/>
    <w:rsid w:val="00AA3B23"/>
    <w:rsid w:val="00AA3E93"/>
    <w:rsid w:val="00AA7A41"/>
    <w:rsid w:val="00AB65FE"/>
    <w:rsid w:val="00AC0128"/>
    <w:rsid w:val="00AC60E2"/>
    <w:rsid w:val="00AD4D72"/>
    <w:rsid w:val="00AE6719"/>
    <w:rsid w:val="00AE728E"/>
    <w:rsid w:val="00B0041E"/>
    <w:rsid w:val="00B04A60"/>
    <w:rsid w:val="00B06243"/>
    <w:rsid w:val="00B10EC0"/>
    <w:rsid w:val="00B11E17"/>
    <w:rsid w:val="00B24541"/>
    <w:rsid w:val="00B25E25"/>
    <w:rsid w:val="00B3478D"/>
    <w:rsid w:val="00B368AD"/>
    <w:rsid w:val="00B36DD7"/>
    <w:rsid w:val="00B45929"/>
    <w:rsid w:val="00B547DF"/>
    <w:rsid w:val="00B65F2B"/>
    <w:rsid w:val="00B70383"/>
    <w:rsid w:val="00B74482"/>
    <w:rsid w:val="00B761E2"/>
    <w:rsid w:val="00B85B57"/>
    <w:rsid w:val="00B93786"/>
    <w:rsid w:val="00BA748A"/>
    <w:rsid w:val="00BA7E6E"/>
    <w:rsid w:val="00BC0862"/>
    <w:rsid w:val="00BD4026"/>
    <w:rsid w:val="00BF362A"/>
    <w:rsid w:val="00C0320D"/>
    <w:rsid w:val="00C167A6"/>
    <w:rsid w:val="00C21B52"/>
    <w:rsid w:val="00C47A65"/>
    <w:rsid w:val="00C6492E"/>
    <w:rsid w:val="00C80B50"/>
    <w:rsid w:val="00C82B52"/>
    <w:rsid w:val="00CB105D"/>
    <w:rsid w:val="00CC6FB5"/>
    <w:rsid w:val="00CF16D0"/>
    <w:rsid w:val="00CF688B"/>
    <w:rsid w:val="00D22E61"/>
    <w:rsid w:val="00D22EDA"/>
    <w:rsid w:val="00D231D1"/>
    <w:rsid w:val="00D2743F"/>
    <w:rsid w:val="00D55949"/>
    <w:rsid w:val="00D63061"/>
    <w:rsid w:val="00D70F8F"/>
    <w:rsid w:val="00D74D38"/>
    <w:rsid w:val="00D871BC"/>
    <w:rsid w:val="00DA590C"/>
    <w:rsid w:val="00DC3F13"/>
    <w:rsid w:val="00DD0788"/>
    <w:rsid w:val="00DD0ECD"/>
    <w:rsid w:val="00DD1967"/>
    <w:rsid w:val="00DD19CB"/>
    <w:rsid w:val="00DE0FCA"/>
    <w:rsid w:val="00DE4CF9"/>
    <w:rsid w:val="00DE76C1"/>
    <w:rsid w:val="00DF356A"/>
    <w:rsid w:val="00E014C2"/>
    <w:rsid w:val="00E01E13"/>
    <w:rsid w:val="00E02846"/>
    <w:rsid w:val="00E21545"/>
    <w:rsid w:val="00E24B29"/>
    <w:rsid w:val="00E46006"/>
    <w:rsid w:val="00E6667A"/>
    <w:rsid w:val="00E7189C"/>
    <w:rsid w:val="00E90A55"/>
    <w:rsid w:val="00E91C8B"/>
    <w:rsid w:val="00E94676"/>
    <w:rsid w:val="00EA5DC4"/>
    <w:rsid w:val="00EA6F39"/>
    <w:rsid w:val="00EB0074"/>
    <w:rsid w:val="00EB2F79"/>
    <w:rsid w:val="00EC1A35"/>
    <w:rsid w:val="00EC737A"/>
    <w:rsid w:val="00ED555E"/>
    <w:rsid w:val="00EE4098"/>
    <w:rsid w:val="00EF2D61"/>
    <w:rsid w:val="00F016D3"/>
    <w:rsid w:val="00F149E1"/>
    <w:rsid w:val="00F225B9"/>
    <w:rsid w:val="00F27E0D"/>
    <w:rsid w:val="00F31648"/>
    <w:rsid w:val="00F37B7B"/>
    <w:rsid w:val="00F80594"/>
    <w:rsid w:val="00F812B0"/>
    <w:rsid w:val="00F84331"/>
    <w:rsid w:val="00F8463D"/>
    <w:rsid w:val="00F9124B"/>
    <w:rsid w:val="00FA1FFC"/>
    <w:rsid w:val="00FA211F"/>
    <w:rsid w:val="00FA649C"/>
    <w:rsid w:val="00FA775C"/>
    <w:rsid w:val="00FD0A26"/>
    <w:rsid w:val="00FD5CFD"/>
    <w:rsid w:val="00FD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BE34"/>
  <w15:docId w15:val="{A86F449E-18DB-40DB-86E2-3F7D1014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8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F8433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tr-TR" w:eastAsia="tr-TR"/>
    </w:rPr>
  </w:style>
  <w:style w:type="table" w:styleId="TabloKlavuzu">
    <w:name w:val="Table Grid"/>
    <w:basedOn w:val="NormalTablo"/>
    <w:uiPriority w:val="39"/>
    <w:rsid w:val="00F8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F649-92CC-4B03-BF4E-622EB13C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a K.</dc:creator>
  <cp:lastModifiedBy>Yelda K.</cp:lastModifiedBy>
  <cp:revision>3</cp:revision>
  <cp:lastPrinted>2022-02-09T08:55:00Z</cp:lastPrinted>
  <dcterms:created xsi:type="dcterms:W3CDTF">2022-09-15T12:07:00Z</dcterms:created>
  <dcterms:modified xsi:type="dcterms:W3CDTF">2022-09-15T12:19:00Z</dcterms:modified>
</cp:coreProperties>
</file>